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08B8B" w14:textId="61C4D02E" w:rsidR="0010708E" w:rsidRPr="005E490B" w:rsidRDefault="0010708E" w:rsidP="001070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868">
        <w:rPr>
          <w:rFonts w:ascii="Times New Roman" w:hAnsi="Times New Roman" w:cs="Times New Roman"/>
          <w:b/>
          <w:sz w:val="24"/>
          <w:szCs w:val="24"/>
          <w:highlight w:val="cyan"/>
        </w:rPr>
        <w:t>19.04.2022г.</w:t>
      </w:r>
      <w:r w:rsidR="00FA692B" w:rsidRPr="005E490B">
        <w:rPr>
          <w:rFonts w:ascii="Times New Roman" w:hAnsi="Times New Roman" w:cs="Times New Roman"/>
          <w:sz w:val="24"/>
          <w:szCs w:val="24"/>
        </w:rPr>
        <w:t xml:space="preserve"> (16.27)</w:t>
      </w:r>
      <w:r w:rsidRPr="005E490B">
        <w:rPr>
          <w:rFonts w:ascii="Times New Roman" w:hAnsi="Times New Roman" w:cs="Times New Roman"/>
          <w:sz w:val="24"/>
          <w:szCs w:val="24"/>
        </w:rPr>
        <w:t xml:space="preserve"> – </w:t>
      </w:r>
      <w:r w:rsidR="00FA692B" w:rsidRPr="005E490B">
        <w:rPr>
          <w:rFonts w:ascii="Times New Roman" w:hAnsi="Times New Roman" w:cs="Times New Roman"/>
          <w:sz w:val="24"/>
          <w:szCs w:val="24"/>
        </w:rPr>
        <w:t>5</w:t>
      </w:r>
      <w:r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 w:rsidR="00FA692B" w:rsidRPr="005E490B">
        <w:rPr>
          <w:rFonts w:ascii="Times New Roman" w:hAnsi="Times New Roman" w:cs="Times New Roman"/>
          <w:sz w:val="24"/>
          <w:szCs w:val="24"/>
        </w:rPr>
        <w:t>Марии Юрьевны К.</w:t>
      </w:r>
      <w:r w:rsidRPr="005E490B">
        <w:rPr>
          <w:rFonts w:ascii="Times New Roman" w:hAnsi="Times New Roman" w:cs="Times New Roman"/>
          <w:sz w:val="24"/>
          <w:szCs w:val="24"/>
        </w:rPr>
        <w:t xml:space="preserve">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14:paraId="6B6A8A1D" w14:textId="1B86D538" w:rsidR="0010708E" w:rsidRPr="005E490B" w:rsidRDefault="0010708E" w:rsidP="001070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 xml:space="preserve">19.04.2022г. – </w:t>
      </w:r>
      <w:r w:rsidR="00FA692B" w:rsidRPr="005E490B">
        <w:rPr>
          <w:rFonts w:ascii="Times New Roman" w:hAnsi="Times New Roman" w:cs="Times New Roman"/>
          <w:sz w:val="24"/>
          <w:szCs w:val="24"/>
        </w:rPr>
        <w:t>5</w:t>
      </w:r>
      <w:r w:rsidRPr="005E490B">
        <w:rPr>
          <w:rFonts w:ascii="Times New Roman" w:hAnsi="Times New Roman" w:cs="Times New Roman"/>
          <w:sz w:val="24"/>
          <w:szCs w:val="24"/>
        </w:rPr>
        <w:t xml:space="preserve">00,00 от </w:t>
      </w:r>
      <w:r w:rsidR="00FA692B" w:rsidRPr="005E490B">
        <w:rPr>
          <w:rFonts w:ascii="Times New Roman" w:hAnsi="Times New Roman" w:cs="Times New Roman"/>
          <w:sz w:val="24"/>
          <w:szCs w:val="24"/>
        </w:rPr>
        <w:t>Екатерины Алексеевны Ж.</w:t>
      </w:r>
      <w:r w:rsidRPr="005E490B">
        <w:rPr>
          <w:rFonts w:ascii="Times New Roman" w:hAnsi="Times New Roman" w:cs="Times New Roman"/>
          <w:sz w:val="24"/>
          <w:szCs w:val="24"/>
        </w:rPr>
        <w:t xml:space="preserve"> «</w:t>
      </w:r>
      <w:r w:rsidR="00FA692B" w:rsidRPr="005E490B">
        <w:rPr>
          <w:rFonts w:ascii="Times New Roman" w:hAnsi="Times New Roman" w:cs="Times New Roman"/>
          <w:sz w:val="24"/>
          <w:szCs w:val="24"/>
        </w:rPr>
        <w:t>Альту</w:t>
      </w:r>
      <w:r w:rsidRPr="005E490B">
        <w:rPr>
          <w:rFonts w:ascii="Times New Roman" w:hAnsi="Times New Roman" w:cs="Times New Roman"/>
          <w:sz w:val="24"/>
          <w:szCs w:val="24"/>
        </w:rPr>
        <w:t xml:space="preserve">»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FA692B" w:rsidRPr="005E4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000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A692B" w:rsidRPr="005E490B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14:paraId="594F127D" w14:textId="3B85EAA0" w:rsidR="00FA692B" w:rsidRPr="005E490B" w:rsidRDefault="00FA692B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 xml:space="preserve">19.04.2022г. – 300,00 от Марины Вячеславовны Г.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1 300,00</w:t>
      </w:r>
    </w:p>
    <w:p w14:paraId="2632C3E7" w14:textId="37B10816" w:rsidR="00FA692B" w:rsidRPr="005E490B" w:rsidRDefault="00FA692B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 xml:space="preserve">19.04.2022г. – 1 000,00 </w:t>
      </w:r>
      <w:proofErr w:type="gramStart"/>
      <w:r w:rsidRPr="005E49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49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90B">
        <w:rPr>
          <w:rFonts w:ascii="Times New Roman" w:hAnsi="Times New Roman" w:cs="Times New Roman"/>
          <w:sz w:val="24"/>
          <w:szCs w:val="24"/>
        </w:rPr>
        <w:t>Любовь</w:t>
      </w:r>
      <w:proofErr w:type="gramEnd"/>
      <w:r w:rsidRPr="005E490B">
        <w:rPr>
          <w:rFonts w:ascii="Times New Roman" w:hAnsi="Times New Roman" w:cs="Times New Roman"/>
          <w:sz w:val="24"/>
          <w:szCs w:val="24"/>
        </w:rPr>
        <w:t xml:space="preserve"> Сергеевны К.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2 300,00</w:t>
      </w:r>
    </w:p>
    <w:p w14:paraId="37281BD1" w14:textId="7FD18334" w:rsidR="00FA692B" w:rsidRPr="005E490B" w:rsidRDefault="00FA692B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 xml:space="preserve">19.04.2022г. – 300,00 от Елены Андреевны М. «Альт»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2 600,00</w:t>
      </w:r>
    </w:p>
    <w:p w14:paraId="4F33363D" w14:textId="6EE31674" w:rsidR="00FA692B" w:rsidRPr="005E490B" w:rsidRDefault="00FA692B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 xml:space="preserve">19.04.2022г. – 530,00 от Елены Владимировны Н.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3 130,00</w:t>
      </w:r>
    </w:p>
    <w:p w14:paraId="15125192" w14:textId="085354D7" w:rsidR="00FA692B" w:rsidRPr="005E490B" w:rsidRDefault="00FA692B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>19.04.2022г. – 1 000,00 от Светланы Владимировны Р. «на лечение Альта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4 130,00</w:t>
      </w:r>
    </w:p>
    <w:p w14:paraId="5FFE1658" w14:textId="14EF62E0" w:rsidR="00FA692B" w:rsidRPr="005E490B" w:rsidRDefault="00FA692B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>19.04.2022г. – 700,00 от Екатерины Владимировны Х. «Альту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044B2F" w:rsidRPr="005E49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4 830,00</w:t>
      </w:r>
    </w:p>
    <w:p w14:paraId="409049BA" w14:textId="01E6B175" w:rsidR="00FA692B" w:rsidRPr="005E490B" w:rsidRDefault="00FA692B" w:rsidP="00FA69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 xml:space="preserve">19.04.2022г. – 500,00 от </w:t>
      </w:r>
      <w:r w:rsidR="00044B2F" w:rsidRPr="005E490B">
        <w:rPr>
          <w:rFonts w:ascii="Times New Roman" w:hAnsi="Times New Roman" w:cs="Times New Roman"/>
          <w:sz w:val="24"/>
          <w:szCs w:val="24"/>
        </w:rPr>
        <w:t>Софьи Владимировны Р.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44B2F"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44B2F" w:rsidRPr="005E490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044B2F" w:rsidRPr="005E490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30,00</w:t>
      </w:r>
    </w:p>
    <w:p w14:paraId="4E8764D3" w14:textId="7AB8B3E2" w:rsidR="00044B2F" w:rsidRPr="005E490B" w:rsidRDefault="00044B2F" w:rsidP="00044B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>19.04.2022г. – 700,00 от Натальи Александровны П. «Для Альта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6 030,00</w:t>
      </w:r>
    </w:p>
    <w:p w14:paraId="3597A391" w14:textId="6082E8A1" w:rsidR="00044B2F" w:rsidRPr="005E490B" w:rsidRDefault="00044B2F" w:rsidP="00044B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>19.04.2022г. – 1 000,00 от Светланы Генриховны М.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7 030,00</w:t>
      </w:r>
    </w:p>
    <w:p w14:paraId="7B2CC5BC" w14:textId="189E5A3D" w:rsidR="00044B2F" w:rsidRPr="005E490B" w:rsidRDefault="00044B2F" w:rsidP="00044B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>19.04.2022г. – 700,00 от Елизаветы Игоревны Л. «Альту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7 730,00</w:t>
      </w:r>
    </w:p>
    <w:p w14:paraId="1393FA94" w14:textId="615C253F" w:rsidR="00044B2F" w:rsidRPr="005E490B" w:rsidRDefault="00044B2F" w:rsidP="00044B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 xml:space="preserve">19.04.2022г. – 5 000,00 </w:t>
      </w:r>
      <w:proofErr w:type="gramStart"/>
      <w:r w:rsidRPr="005E49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490B">
        <w:rPr>
          <w:rFonts w:ascii="Times New Roman" w:hAnsi="Times New Roman" w:cs="Times New Roman"/>
          <w:sz w:val="24"/>
          <w:szCs w:val="24"/>
        </w:rPr>
        <w:t xml:space="preserve"> Алтынай </w:t>
      </w:r>
      <w:proofErr w:type="spellStart"/>
      <w:r w:rsidRPr="005E490B"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 w:rsidRPr="005E490B">
        <w:rPr>
          <w:rFonts w:ascii="Times New Roman" w:hAnsi="Times New Roman" w:cs="Times New Roman"/>
          <w:sz w:val="24"/>
          <w:szCs w:val="24"/>
        </w:rPr>
        <w:t xml:space="preserve"> Т. «Для Альта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12 730,00</w:t>
      </w:r>
    </w:p>
    <w:p w14:paraId="5817FB83" w14:textId="3BCDA0D1" w:rsidR="00044B2F" w:rsidRPr="005E490B" w:rsidRDefault="00044B2F" w:rsidP="00044B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 xml:space="preserve">19.04.2022г. – 1 000,00 от Маргариты </w:t>
      </w:r>
      <w:proofErr w:type="spellStart"/>
      <w:r w:rsidRPr="005E490B">
        <w:rPr>
          <w:rFonts w:ascii="Times New Roman" w:hAnsi="Times New Roman" w:cs="Times New Roman"/>
          <w:sz w:val="24"/>
          <w:szCs w:val="24"/>
        </w:rPr>
        <w:t>Ириковны</w:t>
      </w:r>
      <w:proofErr w:type="spellEnd"/>
      <w:r w:rsidRPr="005E490B">
        <w:rPr>
          <w:rFonts w:ascii="Times New Roman" w:hAnsi="Times New Roman" w:cs="Times New Roman"/>
          <w:sz w:val="24"/>
          <w:szCs w:val="24"/>
        </w:rPr>
        <w:t xml:space="preserve"> Б.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13 730,00</w:t>
      </w:r>
    </w:p>
    <w:p w14:paraId="29812E87" w14:textId="358FE5A1" w:rsidR="00044B2F" w:rsidRPr="005E490B" w:rsidRDefault="00044B2F" w:rsidP="00044B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>19.04.2022г. – 500,00 от Людмилы Александровны Г. «Пёс Альт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14 230,00</w:t>
      </w:r>
    </w:p>
    <w:p w14:paraId="6A02C82F" w14:textId="3BE053F2" w:rsidR="00DE5799" w:rsidRPr="005E490B" w:rsidRDefault="00DE5799" w:rsidP="00DE579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 xml:space="preserve">19.04.2022г. </w:t>
      </w:r>
      <w:r w:rsidR="001A37A5" w:rsidRPr="005E490B">
        <w:rPr>
          <w:rFonts w:ascii="Times New Roman" w:hAnsi="Times New Roman" w:cs="Times New Roman"/>
          <w:sz w:val="24"/>
          <w:szCs w:val="24"/>
        </w:rPr>
        <w:t>(17.10)</w:t>
      </w:r>
      <w:r w:rsidRPr="005E490B">
        <w:rPr>
          <w:rFonts w:ascii="Times New Roman" w:hAnsi="Times New Roman" w:cs="Times New Roman"/>
          <w:sz w:val="24"/>
          <w:szCs w:val="24"/>
        </w:rPr>
        <w:t>– 100,00 от Марины Леонидовны Б.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14 330,00</w:t>
      </w:r>
    </w:p>
    <w:p w14:paraId="70968899" w14:textId="35CBD089" w:rsidR="00DE5799" w:rsidRPr="005E490B" w:rsidRDefault="00DE5799" w:rsidP="00DE579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 xml:space="preserve">19.04.2022г. – 1 000,00 от </w:t>
      </w:r>
      <w:proofErr w:type="spellStart"/>
      <w:r w:rsidRPr="005E490B">
        <w:rPr>
          <w:rFonts w:ascii="Times New Roman" w:hAnsi="Times New Roman" w:cs="Times New Roman"/>
          <w:sz w:val="24"/>
          <w:szCs w:val="24"/>
        </w:rPr>
        <w:t>Ульяны</w:t>
      </w:r>
      <w:proofErr w:type="spellEnd"/>
      <w:r w:rsidRPr="005E490B">
        <w:rPr>
          <w:rFonts w:ascii="Times New Roman" w:hAnsi="Times New Roman" w:cs="Times New Roman"/>
          <w:sz w:val="24"/>
          <w:szCs w:val="24"/>
        </w:rPr>
        <w:t xml:space="preserve"> Александровны К. «Для Альта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15 330,00</w:t>
      </w:r>
    </w:p>
    <w:p w14:paraId="4F60896E" w14:textId="24CCA4E1" w:rsidR="00DE5799" w:rsidRPr="005E490B" w:rsidRDefault="00DE5799" w:rsidP="00DE579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>19.04.2022г. – 3 000,00 от Татьяны Борисовны Р.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18 330,00</w:t>
      </w:r>
    </w:p>
    <w:p w14:paraId="3965DB2C" w14:textId="1199728B" w:rsidR="00DE5799" w:rsidRPr="005E490B" w:rsidRDefault="00DE5799" w:rsidP="00DE579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>19.04.2022г. – 300,00 от Михаила Александровича Р.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18 630,00</w:t>
      </w:r>
    </w:p>
    <w:p w14:paraId="1BE02EAC" w14:textId="6E985D34" w:rsidR="00DE5799" w:rsidRPr="005E490B" w:rsidRDefault="00DE5799" w:rsidP="00DE579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>19.04.2022г. – 17 000,00 от Юлии Александровны С.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35 630,00</w:t>
      </w:r>
    </w:p>
    <w:p w14:paraId="3DC505FC" w14:textId="6150AB6C" w:rsidR="00DE5799" w:rsidRPr="005E490B" w:rsidRDefault="00DE5799" w:rsidP="00DE579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 xml:space="preserve">19.04.2022г. – 200,00 от </w:t>
      </w:r>
      <w:proofErr w:type="spellStart"/>
      <w:r w:rsidRPr="005E490B">
        <w:rPr>
          <w:rFonts w:ascii="Times New Roman" w:hAnsi="Times New Roman" w:cs="Times New Roman"/>
          <w:sz w:val="24"/>
          <w:szCs w:val="24"/>
        </w:rPr>
        <w:t>Натиа</w:t>
      </w:r>
      <w:proofErr w:type="spellEnd"/>
      <w:r w:rsidRPr="005E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90B">
        <w:rPr>
          <w:rFonts w:ascii="Times New Roman" w:hAnsi="Times New Roman" w:cs="Times New Roman"/>
          <w:sz w:val="24"/>
          <w:szCs w:val="24"/>
        </w:rPr>
        <w:t>Демуровны</w:t>
      </w:r>
      <w:proofErr w:type="spellEnd"/>
      <w:r w:rsidRPr="005E490B">
        <w:rPr>
          <w:rFonts w:ascii="Times New Roman" w:hAnsi="Times New Roman" w:cs="Times New Roman"/>
          <w:sz w:val="24"/>
          <w:szCs w:val="24"/>
        </w:rPr>
        <w:t xml:space="preserve"> Р.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35 830,00</w:t>
      </w:r>
    </w:p>
    <w:p w14:paraId="5189BB6D" w14:textId="3F9A9514" w:rsidR="00DE5799" w:rsidRPr="005E490B" w:rsidRDefault="00DE5799" w:rsidP="00DE579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sz w:val="24"/>
          <w:szCs w:val="24"/>
        </w:rPr>
        <w:t>19.04.2022г. – 500,00 от Анны Владимировны Ш. «Альту»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36 330,00</w:t>
      </w:r>
    </w:p>
    <w:p w14:paraId="2D23D1A4" w14:textId="22AFF662" w:rsidR="00F5796D" w:rsidRDefault="00F5796D" w:rsidP="00F579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90B">
        <w:rPr>
          <w:rFonts w:ascii="Times New Roman" w:hAnsi="Times New Roman" w:cs="Times New Roman"/>
          <w:b/>
          <w:sz w:val="24"/>
          <w:szCs w:val="24"/>
          <w:highlight w:val="cyan"/>
        </w:rPr>
        <w:t>19.04.2022г.</w:t>
      </w:r>
      <w:r w:rsidRPr="005E490B">
        <w:rPr>
          <w:rFonts w:ascii="Times New Roman" w:hAnsi="Times New Roman" w:cs="Times New Roman"/>
          <w:sz w:val="24"/>
          <w:szCs w:val="24"/>
        </w:rPr>
        <w:t xml:space="preserve"> – 100,00 от Павла Ивановича Ш.</w:t>
      </w:r>
      <w:r w:rsidRPr="005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5E490B">
        <w:rPr>
          <w:rFonts w:ascii="Times New Roman" w:hAnsi="Times New Roman" w:cs="Times New Roman"/>
          <w:b/>
          <w:i/>
          <w:sz w:val="24"/>
          <w:szCs w:val="24"/>
        </w:rPr>
        <w:t>36 430,00</w:t>
      </w:r>
    </w:p>
    <w:p w14:paraId="3832379F" w14:textId="44C4C8BE" w:rsidR="00F5796D" w:rsidRDefault="00F5796D" w:rsidP="00F579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92E">
        <w:rPr>
          <w:rFonts w:ascii="Times New Roman" w:hAnsi="Times New Roman" w:cs="Times New Roman"/>
          <w:b/>
          <w:sz w:val="24"/>
          <w:szCs w:val="24"/>
          <w:highlight w:val="green"/>
        </w:rPr>
        <w:t>19.04.2022г.</w:t>
      </w:r>
      <w:r w:rsidRPr="00B5292E">
        <w:rPr>
          <w:rFonts w:ascii="Times New Roman" w:hAnsi="Times New Roman" w:cs="Times New Roman"/>
          <w:sz w:val="24"/>
          <w:szCs w:val="24"/>
        </w:rPr>
        <w:t xml:space="preserve"> – 200,00 от Анастасии  Ивановны П.</w:t>
      </w:r>
      <w:r w:rsidRPr="00B529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B5292E">
        <w:rPr>
          <w:rFonts w:ascii="Times New Roman" w:hAnsi="Times New Roman" w:cs="Times New Roman"/>
          <w:b/>
          <w:i/>
          <w:sz w:val="24"/>
          <w:szCs w:val="24"/>
        </w:rPr>
        <w:t>36 630,00</w:t>
      </w:r>
    </w:p>
    <w:p w14:paraId="19E77D90" w14:textId="5338E322" w:rsidR="00F5796D" w:rsidRPr="009C2116" w:rsidRDefault="00F5796D" w:rsidP="00F579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1 000,00 от Елены Николаевны М. «Для </w:t>
      </w:r>
      <w:proofErr w:type="spellStart"/>
      <w:r w:rsidRPr="009C2116">
        <w:rPr>
          <w:rFonts w:ascii="Times New Roman" w:hAnsi="Times New Roman" w:cs="Times New Roman"/>
          <w:sz w:val="24"/>
          <w:szCs w:val="24"/>
        </w:rPr>
        <w:t>пёса</w:t>
      </w:r>
      <w:proofErr w:type="spellEnd"/>
      <w:r w:rsidRPr="009C2116">
        <w:rPr>
          <w:rFonts w:ascii="Times New Roman" w:hAnsi="Times New Roman" w:cs="Times New Roman"/>
          <w:sz w:val="24"/>
          <w:szCs w:val="24"/>
        </w:rPr>
        <w:t xml:space="preserve"> Альта»</w:t>
      </w:r>
      <w:r w:rsidRPr="009C2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37 630,00</w:t>
      </w:r>
    </w:p>
    <w:p w14:paraId="4FE2E1AB" w14:textId="328814AE" w:rsidR="00F5796D" w:rsidRPr="009C2116" w:rsidRDefault="00F5796D" w:rsidP="00F579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</w:t>
      </w:r>
      <w:r w:rsidR="00F453F1" w:rsidRPr="009C2116">
        <w:rPr>
          <w:rFonts w:ascii="Times New Roman" w:hAnsi="Times New Roman" w:cs="Times New Roman"/>
          <w:sz w:val="24"/>
          <w:szCs w:val="24"/>
        </w:rPr>
        <w:t xml:space="preserve">(17.43) </w:t>
      </w:r>
      <w:r w:rsidRPr="009C2116">
        <w:rPr>
          <w:rFonts w:ascii="Times New Roman" w:hAnsi="Times New Roman" w:cs="Times New Roman"/>
          <w:sz w:val="24"/>
          <w:szCs w:val="24"/>
        </w:rPr>
        <w:t xml:space="preserve">– 400,00 от </w:t>
      </w:r>
      <w:r w:rsidR="00F453F1" w:rsidRPr="009C2116">
        <w:rPr>
          <w:rFonts w:ascii="Times New Roman" w:hAnsi="Times New Roman" w:cs="Times New Roman"/>
          <w:sz w:val="24"/>
          <w:szCs w:val="24"/>
        </w:rPr>
        <w:t>Анны Николаевны С</w:t>
      </w:r>
      <w:r w:rsidRPr="009C2116">
        <w:rPr>
          <w:rFonts w:ascii="Times New Roman" w:hAnsi="Times New Roman" w:cs="Times New Roman"/>
          <w:sz w:val="24"/>
          <w:szCs w:val="24"/>
        </w:rPr>
        <w:t>. «Альту»</w:t>
      </w:r>
      <w:r w:rsidRPr="009C211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453F1" w:rsidRPr="009C21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C2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38 030,00</w:t>
      </w:r>
    </w:p>
    <w:p w14:paraId="59B5E568" w14:textId="43CAB263" w:rsidR="00F5796D" w:rsidRPr="009C2116" w:rsidRDefault="00F5796D" w:rsidP="00F579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</w:t>
      </w:r>
      <w:r w:rsidR="00F453F1" w:rsidRPr="009C2116">
        <w:rPr>
          <w:rFonts w:ascii="Times New Roman" w:hAnsi="Times New Roman" w:cs="Times New Roman"/>
          <w:sz w:val="24"/>
          <w:szCs w:val="24"/>
        </w:rPr>
        <w:t xml:space="preserve">(17.44) </w:t>
      </w:r>
      <w:r w:rsidRPr="009C2116">
        <w:rPr>
          <w:rFonts w:ascii="Times New Roman" w:hAnsi="Times New Roman" w:cs="Times New Roman"/>
          <w:sz w:val="24"/>
          <w:szCs w:val="24"/>
        </w:rPr>
        <w:t>– 500,00 от Ольги Анатольевны Ш.</w:t>
      </w:r>
      <w:r w:rsidRPr="009C2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38 530,00</w:t>
      </w:r>
    </w:p>
    <w:p w14:paraId="3F929D34" w14:textId="05273272" w:rsidR="00F5796D" w:rsidRPr="009C2116" w:rsidRDefault="00F5796D" w:rsidP="00F579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</w:t>
      </w:r>
      <w:r w:rsidR="00F453F1" w:rsidRPr="009C2116">
        <w:rPr>
          <w:rFonts w:ascii="Times New Roman" w:hAnsi="Times New Roman" w:cs="Times New Roman"/>
          <w:sz w:val="24"/>
          <w:szCs w:val="24"/>
        </w:rPr>
        <w:t xml:space="preserve">(14.55) </w:t>
      </w:r>
      <w:r w:rsidRPr="009C2116">
        <w:rPr>
          <w:rFonts w:ascii="Times New Roman" w:hAnsi="Times New Roman" w:cs="Times New Roman"/>
          <w:sz w:val="24"/>
          <w:szCs w:val="24"/>
        </w:rPr>
        <w:t xml:space="preserve">– 1 000,00 от </w:t>
      </w:r>
      <w:r w:rsidRPr="009C2116">
        <w:rPr>
          <w:rFonts w:ascii="Times New Roman" w:hAnsi="Times New Roman" w:cs="Times New Roman"/>
          <w:sz w:val="24"/>
          <w:szCs w:val="24"/>
          <w:lang w:val="en-US"/>
        </w:rPr>
        <w:t>ILICHEVA</w:t>
      </w:r>
      <w:r w:rsidRPr="009C2116">
        <w:rPr>
          <w:rFonts w:ascii="Times New Roman" w:hAnsi="Times New Roman" w:cs="Times New Roman"/>
          <w:sz w:val="24"/>
          <w:szCs w:val="24"/>
        </w:rPr>
        <w:t xml:space="preserve"> </w:t>
      </w:r>
      <w:r w:rsidRPr="009C2116"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Pr="009C21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53F1" w:rsidRPr="009C2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39 530,00</w:t>
      </w:r>
    </w:p>
    <w:p w14:paraId="7CBA735D" w14:textId="72B05FD5" w:rsidR="00F5796D" w:rsidRPr="009C2116" w:rsidRDefault="00F5796D" w:rsidP="00F579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>19.04.2022г. – 100,00 от Дмитрия Николаевича Ш.</w:t>
      </w:r>
      <w:r w:rsidRPr="009C2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39 630,00</w:t>
      </w:r>
    </w:p>
    <w:p w14:paraId="4830A4AB" w14:textId="18E0A884" w:rsidR="00F5796D" w:rsidRPr="009C2116" w:rsidRDefault="00F5796D" w:rsidP="00F579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>19.04.2022г. – 1 000,00 от Андрея Викторовича Т. «На пёсика»</w:t>
      </w:r>
      <w:r w:rsidRPr="009C2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40 630,00</w:t>
      </w:r>
    </w:p>
    <w:p w14:paraId="06722F4C" w14:textId="528E4273" w:rsidR="00F5796D" w:rsidRPr="009C2116" w:rsidRDefault="00F5796D" w:rsidP="00F579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</w:t>
      </w:r>
      <w:r w:rsidR="00F453F1" w:rsidRPr="009C2116">
        <w:rPr>
          <w:rFonts w:ascii="Times New Roman" w:hAnsi="Times New Roman" w:cs="Times New Roman"/>
          <w:sz w:val="24"/>
          <w:szCs w:val="24"/>
        </w:rPr>
        <w:t xml:space="preserve">(18.16) </w:t>
      </w:r>
      <w:r w:rsidRPr="009C2116">
        <w:rPr>
          <w:rFonts w:ascii="Times New Roman" w:hAnsi="Times New Roman" w:cs="Times New Roman"/>
          <w:sz w:val="24"/>
          <w:szCs w:val="24"/>
        </w:rPr>
        <w:t xml:space="preserve">– 100,00 от Оксаны </w:t>
      </w:r>
      <w:proofErr w:type="spellStart"/>
      <w:r w:rsidRPr="009C2116">
        <w:rPr>
          <w:rFonts w:ascii="Times New Roman" w:hAnsi="Times New Roman" w:cs="Times New Roman"/>
          <w:sz w:val="24"/>
          <w:szCs w:val="24"/>
        </w:rPr>
        <w:t>Энверовны</w:t>
      </w:r>
      <w:proofErr w:type="spellEnd"/>
      <w:r w:rsidRPr="009C2116">
        <w:rPr>
          <w:rFonts w:ascii="Times New Roman" w:hAnsi="Times New Roman" w:cs="Times New Roman"/>
          <w:sz w:val="24"/>
          <w:szCs w:val="24"/>
        </w:rPr>
        <w:t xml:space="preserve"> К.               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40 730,00</w:t>
      </w:r>
    </w:p>
    <w:p w14:paraId="04F3A757" w14:textId="39E6019E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>19.04.2022г.</w:t>
      </w:r>
      <w:r w:rsidR="00F453F1" w:rsidRPr="009C2116">
        <w:rPr>
          <w:rFonts w:ascii="Times New Roman" w:hAnsi="Times New Roman" w:cs="Times New Roman"/>
          <w:sz w:val="24"/>
          <w:szCs w:val="24"/>
        </w:rPr>
        <w:t xml:space="preserve"> (19.44) </w:t>
      </w:r>
      <w:r w:rsidRPr="009C2116">
        <w:rPr>
          <w:rFonts w:ascii="Times New Roman" w:hAnsi="Times New Roman" w:cs="Times New Roman"/>
          <w:sz w:val="24"/>
          <w:szCs w:val="24"/>
        </w:rPr>
        <w:t>– 500,00 от Марины Юрьевны Б. «пёс Алый»</w:t>
      </w:r>
      <w:r w:rsidR="00F453F1" w:rsidRPr="009C2116">
        <w:rPr>
          <w:rFonts w:ascii="Times New Roman" w:hAnsi="Times New Roman" w:cs="Times New Roman"/>
          <w:sz w:val="24"/>
          <w:szCs w:val="24"/>
        </w:rPr>
        <w:t xml:space="preserve">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41 230,00</w:t>
      </w:r>
    </w:p>
    <w:p w14:paraId="550406C5" w14:textId="06EC563F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</w:t>
      </w:r>
      <w:r w:rsidR="00F453F1" w:rsidRPr="009C2116">
        <w:rPr>
          <w:rFonts w:ascii="Times New Roman" w:hAnsi="Times New Roman" w:cs="Times New Roman"/>
          <w:sz w:val="24"/>
          <w:szCs w:val="24"/>
        </w:rPr>
        <w:t xml:space="preserve">(19.45) </w:t>
      </w:r>
      <w:r w:rsidRPr="009C2116">
        <w:rPr>
          <w:rFonts w:ascii="Times New Roman" w:hAnsi="Times New Roman" w:cs="Times New Roman"/>
          <w:sz w:val="24"/>
          <w:szCs w:val="24"/>
        </w:rPr>
        <w:t xml:space="preserve">– 1 000,00 от Дарьи Сергеевны С. «От друга </w:t>
      </w:r>
      <w:proofErr w:type="spellStart"/>
      <w:r w:rsidRPr="009C2116">
        <w:rPr>
          <w:rFonts w:ascii="Times New Roman" w:hAnsi="Times New Roman" w:cs="Times New Roman"/>
          <w:sz w:val="24"/>
          <w:szCs w:val="24"/>
        </w:rPr>
        <w:t>Платошки</w:t>
      </w:r>
      <w:proofErr w:type="spellEnd"/>
      <w:r w:rsidRPr="009C2116">
        <w:rPr>
          <w:rFonts w:ascii="Times New Roman" w:hAnsi="Times New Roman" w:cs="Times New Roman"/>
          <w:sz w:val="24"/>
          <w:szCs w:val="24"/>
        </w:rPr>
        <w:t xml:space="preserve">. Молимся!»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42 230,00</w:t>
      </w:r>
    </w:p>
    <w:p w14:paraId="175C2D58" w14:textId="6499E6FC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200,00 от Елены Юрьевны Б. «Для Альта»          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42 430,00</w:t>
      </w:r>
    </w:p>
    <w:p w14:paraId="71A1DFEA" w14:textId="6E1D1E5A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</w:t>
      </w:r>
      <w:r w:rsidR="00F453F1" w:rsidRPr="009C2116">
        <w:rPr>
          <w:rFonts w:ascii="Times New Roman" w:hAnsi="Times New Roman" w:cs="Times New Roman"/>
          <w:sz w:val="24"/>
          <w:szCs w:val="24"/>
        </w:rPr>
        <w:t xml:space="preserve">(20.07) </w:t>
      </w:r>
      <w:r w:rsidRPr="009C2116">
        <w:rPr>
          <w:rFonts w:ascii="Times New Roman" w:hAnsi="Times New Roman" w:cs="Times New Roman"/>
          <w:sz w:val="24"/>
          <w:szCs w:val="24"/>
        </w:rPr>
        <w:t xml:space="preserve">– 300,00 от Валентины Анатольевны М.   </w:t>
      </w:r>
      <w:r w:rsidR="00F453F1" w:rsidRPr="009C2116">
        <w:rPr>
          <w:rFonts w:ascii="Times New Roman" w:hAnsi="Times New Roman" w:cs="Times New Roman"/>
          <w:sz w:val="24"/>
          <w:szCs w:val="24"/>
        </w:rPr>
        <w:t xml:space="preserve">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42 730,00</w:t>
      </w:r>
    </w:p>
    <w:p w14:paraId="1A864A98" w14:textId="6F8FD45C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1 000,00 от </w:t>
      </w:r>
      <w:proofErr w:type="spellStart"/>
      <w:r w:rsidRPr="009C2116">
        <w:rPr>
          <w:rFonts w:ascii="Times New Roman" w:hAnsi="Times New Roman" w:cs="Times New Roman"/>
          <w:sz w:val="24"/>
          <w:szCs w:val="24"/>
        </w:rPr>
        <w:t>Севды</w:t>
      </w:r>
      <w:proofErr w:type="spellEnd"/>
      <w:r w:rsidRPr="009C2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16">
        <w:rPr>
          <w:rFonts w:ascii="Times New Roman" w:hAnsi="Times New Roman" w:cs="Times New Roman"/>
          <w:sz w:val="24"/>
          <w:szCs w:val="24"/>
        </w:rPr>
        <w:t>Тофиковны</w:t>
      </w:r>
      <w:proofErr w:type="spellEnd"/>
      <w:r w:rsidRPr="009C2116">
        <w:rPr>
          <w:rFonts w:ascii="Times New Roman" w:hAnsi="Times New Roman" w:cs="Times New Roman"/>
          <w:sz w:val="24"/>
          <w:szCs w:val="24"/>
        </w:rPr>
        <w:t xml:space="preserve"> Н.                         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43 730,00</w:t>
      </w:r>
    </w:p>
    <w:p w14:paraId="7270FA14" w14:textId="14B08CBA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1 000,00 от </w:t>
      </w:r>
      <w:proofErr w:type="spellStart"/>
      <w:r w:rsidRPr="009C2116">
        <w:rPr>
          <w:rFonts w:ascii="Times New Roman" w:hAnsi="Times New Roman" w:cs="Times New Roman"/>
          <w:sz w:val="24"/>
          <w:szCs w:val="24"/>
        </w:rPr>
        <w:t>Бэллы</w:t>
      </w:r>
      <w:proofErr w:type="spellEnd"/>
      <w:r w:rsidRPr="009C2116">
        <w:rPr>
          <w:rFonts w:ascii="Times New Roman" w:hAnsi="Times New Roman" w:cs="Times New Roman"/>
          <w:sz w:val="24"/>
          <w:szCs w:val="24"/>
        </w:rPr>
        <w:t xml:space="preserve"> Евгеньевны Р. «На собаку Альта»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44 730,00</w:t>
      </w:r>
    </w:p>
    <w:p w14:paraId="61D6F1F0" w14:textId="0B6173FE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500,00 от Ольги Николаевны С.                            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45 230,00</w:t>
      </w:r>
    </w:p>
    <w:p w14:paraId="6CD3BAC5" w14:textId="4104CBD5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1 000,00 от Ольги Владимировны Г. «Альта»     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46 230,00</w:t>
      </w:r>
    </w:p>
    <w:p w14:paraId="7A867AFD" w14:textId="09C67ACF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500,00 от Ирины Юрьевны Ф. «Собачка позвоночник»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46 730,00</w:t>
      </w:r>
    </w:p>
    <w:p w14:paraId="7857C066" w14:textId="29F91BD5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3 000,00 от Анастасии Александровны Б. «На сбитого пса»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49 730,00</w:t>
      </w:r>
    </w:p>
    <w:p w14:paraId="03E07BC5" w14:textId="2129893D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5 000,00 от </w:t>
      </w:r>
      <w:proofErr w:type="spellStart"/>
      <w:r w:rsidRPr="009C2116">
        <w:rPr>
          <w:rFonts w:ascii="Times New Roman" w:hAnsi="Times New Roman" w:cs="Times New Roman"/>
          <w:sz w:val="24"/>
          <w:szCs w:val="24"/>
        </w:rPr>
        <w:t>Севды</w:t>
      </w:r>
      <w:proofErr w:type="spellEnd"/>
      <w:r w:rsidRPr="009C2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16">
        <w:rPr>
          <w:rFonts w:ascii="Times New Roman" w:hAnsi="Times New Roman" w:cs="Times New Roman"/>
          <w:sz w:val="24"/>
          <w:szCs w:val="24"/>
        </w:rPr>
        <w:t>Тофиковны</w:t>
      </w:r>
      <w:proofErr w:type="spellEnd"/>
      <w:r w:rsidRPr="009C2116">
        <w:rPr>
          <w:rFonts w:ascii="Times New Roman" w:hAnsi="Times New Roman" w:cs="Times New Roman"/>
          <w:sz w:val="24"/>
          <w:szCs w:val="24"/>
        </w:rPr>
        <w:t xml:space="preserve"> Н. «от Елены Петровны С.»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54 730,00</w:t>
      </w:r>
    </w:p>
    <w:p w14:paraId="4EE4C6EA" w14:textId="4A01251F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200,00 от Марины Львовны П. «Пёс Альт»         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54 930,00</w:t>
      </w:r>
    </w:p>
    <w:p w14:paraId="05311F81" w14:textId="2BB2180D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1 000,00 от Ларисы Петровны У. «Пёс Альт»     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55 930,00</w:t>
      </w:r>
    </w:p>
    <w:p w14:paraId="63FEFDC1" w14:textId="2C91791A" w:rsidR="00F16A47" w:rsidRPr="009C2116" w:rsidRDefault="00F16A47" w:rsidP="00F16A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500,00 от Натальи Сергеевны К. «Альт»                                                                          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56 430,00</w:t>
      </w:r>
    </w:p>
    <w:p w14:paraId="4BA629E6" w14:textId="01E5A54B" w:rsidR="00B244F7" w:rsidRPr="009C2116" w:rsidRDefault="00B244F7" w:rsidP="00B244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100,00 от Антона Николаевича Р.                    </w:t>
      </w:r>
      <w:r w:rsidR="00F16A47"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56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30,00</w:t>
      </w:r>
    </w:p>
    <w:p w14:paraId="2C40FEBA" w14:textId="73CD6E2A" w:rsidR="00B244F7" w:rsidRPr="009C2116" w:rsidRDefault="00B244F7" w:rsidP="00B244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lastRenderedPageBreak/>
        <w:t xml:space="preserve">19.04.2022г. – 500,00 от Тамары Владимировны П.                                    </w:t>
      </w:r>
      <w:r w:rsidR="00F16A47"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57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30,00</w:t>
      </w:r>
    </w:p>
    <w:p w14:paraId="17F64F3B" w14:textId="69C7A832" w:rsidR="00B244F7" w:rsidRPr="009C2116" w:rsidRDefault="00B244F7" w:rsidP="00B244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1 000,00 от Елены Владимировны Г.                                  </w:t>
      </w:r>
      <w:r w:rsidR="00F16A47"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 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58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30,00</w:t>
      </w:r>
    </w:p>
    <w:p w14:paraId="358B5BF4" w14:textId="4D6AEBE0" w:rsidR="00B244F7" w:rsidRPr="009C2116" w:rsidRDefault="00B244F7" w:rsidP="00B244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1 000,00 от Анны Дмитриевны О. «Альт»                                  </w:t>
      </w:r>
      <w:r w:rsidR="00F16A47"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59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30,00</w:t>
      </w:r>
    </w:p>
    <w:p w14:paraId="034306C4" w14:textId="59DEAD07" w:rsidR="00B244F7" w:rsidRPr="009C2116" w:rsidRDefault="00B244F7" w:rsidP="00B244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1 000,00 от Ольги Владимировны Г. «Альт»                             </w:t>
      </w:r>
      <w:r w:rsidR="00F16A47" w:rsidRPr="009C21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0 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30,00</w:t>
      </w:r>
    </w:p>
    <w:p w14:paraId="44D0302D" w14:textId="1FEFF116" w:rsidR="00B244F7" w:rsidRPr="009C2116" w:rsidRDefault="00B244F7" w:rsidP="00B244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330,00 от </w:t>
      </w:r>
      <w:proofErr w:type="spellStart"/>
      <w:r w:rsidRPr="009C2116">
        <w:rPr>
          <w:rFonts w:ascii="Times New Roman" w:hAnsi="Times New Roman" w:cs="Times New Roman"/>
          <w:sz w:val="24"/>
          <w:szCs w:val="24"/>
        </w:rPr>
        <w:t>Ульяны</w:t>
      </w:r>
      <w:proofErr w:type="spellEnd"/>
      <w:r w:rsidRPr="009C2116">
        <w:rPr>
          <w:rFonts w:ascii="Times New Roman" w:hAnsi="Times New Roman" w:cs="Times New Roman"/>
          <w:sz w:val="24"/>
          <w:szCs w:val="24"/>
        </w:rPr>
        <w:t xml:space="preserve"> Вадимовны С. «Альт»                           </w:t>
      </w:r>
      <w:r w:rsidR="00F16A47"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0 3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7E56ADD" w14:textId="581C5DA0" w:rsidR="00B244F7" w:rsidRPr="009C2116" w:rsidRDefault="00B244F7" w:rsidP="00B244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(22.52) – 1 000,00 от кого-то                                 </w:t>
      </w:r>
      <w:r w:rsidR="00F16A47"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 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 xml:space="preserve">61 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ACEE71E" w14:textId="3D547760" w:rsidR="00B244F7" w:rsidRPr="009C2116" w:rsidRDefault="00B244F7" w:rsidP="00B244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500,00 от Ирины Витальевны С.                                      </w:t>
      </w:r>
      <w:r w:rsidR="00F16A47"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61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F16A47" w:rsidRPr="009C2116">
        <w:rPr>
          <w:rFonts w:ascii="Times New Roman" w:hAnsi="Times New Roman" w:cs="Times New Roman"/>
          <w:b/>
          <w:i/>
          <w:sz w:val="24"/>
          <w:szCs w:val="24"/>
        </w:rPr>
        <w:t>860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41FD5EA" w14:textId="3EA7E2B4" w:rsidR="00B244F7" w:rsidRPr="009C2116" w:rsidRDefault="00B244F7" w:rsidP="00B244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19.04.2022г. – 1 052,43 от </w:t>
      </w:r>
      <w:r w:rsidR="00394901" w:rsidRPr="009C2116">
        <w:rPr>
          <w:rFonts w:ascii="Times New Roman" w:hAnsi="Times New Roman" w:cs="Times New Roman"/>
          <w:sz w:val="24"/>
          <w:szCs w:val="24"/>
        </w:rPr>
        <w:t>Анны Игоревны К</w:t>
      </w:r>
      <w:r w:rsidRPr="009C2116">
        <w:rPr>
          <w:rFonts w:ascii="Times New Roman" w:hAnsi="Times New Roman" w:cs="Times New Roman"/>
          <w:sz w:val="24"/>
          <w:szCs w:val="24"/>
        </w:rPr>
        <w:t>.</w:t>
      </w:r>
      <w:r w:rsidR="00394901" w:rsidRPr="009C2116">
        <w:rPr>
          <w:rFonts w:ascii="Times New Roman" w:hAnsi="Times New Roman" w:cs="Times New Roman"/>
          <w:sz w:val="24"/>
          <w:szCs w:val="24"/>
        </w:rPr>
        <w:t xml:space="preserve"> «Альт»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D1BE5"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 </w:t>
      </w:r>
      <w:r w:rsidR="00CD1BE5" w:rsidRPr="009C2116">
        <w:rPr>
          <w:rFonts w:ascii="Times New Roman" w:hAnsi="Times New Roman" w:cs="Times New Roman"/>
          <w:b/>
          <w:i/>
          <w:sz w:val="24"/>
          <w:szCs w:val="24"/>
        </w:rPr>
        <w:t>62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CD1BE5" w:rsidRPr="009C2116">
        <w:rPr>
          <w:rFonts w:ascii="Times New Roman" w:hAnsi="Times New Roman" w:cs="Times New Roman"/>
          <w:b/>
          <w:i/>
          <w:sz w:val="24"/>
          <w:szCs w:val="24"/>
        </w:rPr>
        <w:t>912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D1BE5" w:rsidRPr="009C2116">
        <w:rPr>
          <w:rFonts w:ascii="Times New Roman" w:hAnsi="Times New Roman" w:cs="Times New Roman"/>
          <w:b/>
          <w:i/>
          <w:sz w:val="24"/>
          <w:szCs w:val="24"/>
        </w:rPr>
        <w:t>43</w:t>
      </w:r>
    </w:p>
    <w:p w14:paraId="31AC4C36" w14:textId="7F928FFB" w:rsidR="00394901" w:rsidRPr="009C2116" w:rsidRDefault="00394901" w:rsidP="003949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20.04.2022г. – 3 000,00 от Дианы Георгиевны Б. «Альт»                                  </w:t>
      </w:r>
      <w:r w:rsidR="00A079CC"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65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912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43</w:t>
      </w:r>
    </w:p>
    <w:p w14:paraId="41615467" w14:textId="5436E894" w:rsidR="00394901" w:rsidRPr="009C2116" w:rsidRDefault="00394901" w:rsidP="003949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20.04.2022г. – 1 222,15 от Марии Александровны Б. «Альт»                                   </w:t>
      </w:r>
      <w:r w:rsidR="00A079CC" w:rsidRPr="009C21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67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2078D99E" w14:textId="1E9131A3" w:rsidR="00394901" w:rsidRPr="009C2116" w:rsidRDefault="00394901" w:rsidP="003949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</w:rPr>
        <w:t xml:space="preserve">20.04.2022г. (00.25) – 500,00 от кого-то                                </w:t>
      </w:r>
      <w:r w:rsidR="00A079CC" w:rsidRPr="009C2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  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67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634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0E3B6750" w14:textId="70783FCB" w:rsidR="007A2A96" w:rsidRDefault="007A2A96" w:rsidP="007A2A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sz w:val="24"/>
          <w:szCs w:val="24"/>
          <w:highlight w:val="green"/>
        </w:rPr>
        <w:t>20.04.2022г.</w:t>
      </w:r>
      <w:r w:rsidRPr="009C2116">
        <w:rPr>
          <w:rFonts w:ascii="Times New Roman" w:hAnsi="Times New Roman" w:cs="Times New Roman"/>
          <w:sz w:val="24"/>
          <w:szCs w:val="24"/>
        </w:rPr>
        <w:t xml:space="preserve"> – 3 000,00 от Ксении Сергеевны Т. «Альту»                                     </w:t>
      </w:r>
      <w:r w:rsidR="00A079CC" w:rsidRPr="009C21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0 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634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079CC" w:rsidRPr="009C2116"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7986F915" w14:textId="503453D1" w:rsidR="007A2A96" w:rsidRDefault="007A2A96" w:rsidP="007A2A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868">
        <w:rPr>
          <w:rFonts w:ascii="Times New Roman" w:hAnsi="Times New Roman" w:cs="Times New Roman"/>
          <w:b/>
          <w:sz w:val="24"/>
          <w:szCs w:val="24"/>
          <w:highlight w:val="green"/>
        </w:rPr>
        <w:t>20.04.2022г.</w:t>
      </w:r>
      <w:r w:rsidRPr="00761B3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761B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61B3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Марии Александровны Г. «Альт»                                </w:t>
      </w:r>
      <w:r w:rsidR="00A079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79CC">
        <w:rPr>
          <w:rFonts w:ascii="Times New Roman" w:hAnsi="Times New Roman" w:cs="Times New Roman"/>
          <w:b/>
          <w:i/>
          <w:sz w:val="24"/>
          <w:szCs w:val="24"/>
        </w:rPr>
        <w:t>71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A079CC">
        <w:rPr>
          <w:rFonts w:ascii="Times New Roman" w:hAnsi="Times New Roman" w:cs="Times New Roman"/>
          <w:b/>
          <w:i/>
          <w:sz w:val="24"/>
          <w:szCs w:val="24"/>
        </w:rPr>
        <w:t>634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079CC"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24EAEE08" w14:textId="3B64991D" w:rsidR="007A2A96" w:rsidRPr="001B78B9" w:rsidRDefault="007A2A96" w:rsidP="007A2A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8B9">
        <w:rPr>
          <w:rFonts w:ascii="Times New Roman" w:hAnsi="Times New Roman" w:cs="Times New Roman"/>
          <w:sz w:val="24"/>
          <w:szCs w:val="24"/>
        </w:rPr>
        <w:t xml:space="preserve">20.04.2022г. </w:t>
      </w:r>
      <w:r w:rsidR="00EA0868" w:rsidRPr="001B78B9">
        <w:rPr>
          <w:rFonts w:ascii="Times New Roman" w:hAnsi="Times New Roman" w:cs="Times New Roman"/>
          <w:sz w:val="24"/>
          <w:szCs w:val="24"/>
        </w:rPr>
        <w:t xml:space="preserve">(08.16) </w:t>
      </w:r>
      <w:r w:rsidRPr="001B78B9">
        <w:rPr>
          <w:rFonts w:ascii="Times New Roman" w:hAnsi="Times New Roman" w:cs="Times New Roman"/>
          <w:sz w:val="24"/>
          <w:szCs w:val="24"/>
        </w:rPr>
        <w:t xml:space="preserve">– 500,00 от Ирины Сергеевны С. «Пёс Альт»   </w:t>
      </w:r>
      <w:r w:rsidR="00EA0868" w:rsidRPr="001B78B9">
        <w:rPr>
          <w:rFonts w:ascii="Times New Roman" w:hAnsi="Times New Roman" w:cs="Times New Roman"/>
          <w:sz w:val="24"/>
          <w:szCs w:val="24"/>
        </w:rPr>
        <w:t xml:space="preserve"> </w:t>
      </w:r>
      <w:r w:rsidRPr="001B78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79CC" w:rsidRPr="001B78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7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A079CC" w:rsidRPr="001B78B9">
        <w:rPr>
          <w:rFonts w:ascii="Times New Roman" w:hAnsi="Times New Roman" w:cs="Times New Roman"/>
          <w:b/>
          <w:i/>
          <w:sz w:val="24"/>
          <w:szCs w:val="24"/>
        </w:rPr>
        <w:t>72</w:t>
      </w:r>
      <w:r w:rsidRPr="001B78B9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A079CC" w:rsidRPr="001B78B9">
        <w:rPr>
          <w:rFonts w:ascii="Times New Roman" w:hAnsi="Times New Roman" w:cs="Times New Roman"/>
          <w:b/>
          <w:i/>
          <w:sz w:val="24"/>
          <w:szCs w:val="24"/>
        </w:rPr>
        <w:t>143</w:t>
      </w:r>
      <w:r w:rsidRPr="001B78B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079CC" w:rsidRPr="001B78B9"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4B44EA78" w14:textId="78E0588C" w:rsidR="007A2A96" w:rsidRPr="001B78B9" w:rsidRDefault="007A2A96" w:rsidP="007A2A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8B9">
        <w:rPr>
          <w:rFonts w:ascii="Times New Roman" w:hAnsi="Times New Roman" w:cs="Times New Roman"/>
          <w:sz w:val="24"/>
          <w:szCs w:val="24"/>
        </w:rPr>
        <w:t xml:space="preserve">20.04.2022г. </w:t>
      </w:r>
      <w:r w:rsidR="00EA0868" w:rsidRPr="001B78B9">
        <w:rPr>
          <w:rFonts w:ascii="Times New Roman" w:hAnsi="Times New Roman" w:cs="Times New Roman"/>
          <w:sz w:val="24"/>
          <w:szCs w:val="24"/>
        </w:rPr>
        <w:t xml:space="preserve">(08.23) </w:t>
      </w:r>
      <w:r w:rsidRPr="001B78B9">
        <w:rPr>
          <w:rFonts w:ascii="Times New Roman" w:hAnsi="Times New Roman" w:cs="Times New Roman"/>
          <w:sz w:val="24"/>
          <w:szCs w:val="24"/>
        </w:rPr>
        <w:t xml:space="preserve">– 500,00 от Ольги Викторовны К.    </w:t>
      </w:r>
      <w:r w:rsidR="00A079CC" w:rsidRPr="001B78B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B78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79CC" w:rsidRPr="001B78B9">
        <w:rPr>
          <w:rFonts w:ascii="Times New Roman" w:hAnsi="Times New Roman" w:cs="Times New Roman"/>
          <w:b/>
          <w:i/>
          <w:sz w:val="24"/>
          <w:szCs w:val="24"/>
        </w:rPr>
        <w:t>72</w:t>
      </w:r>
      <w:r w:rsidRPr="001B78B9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A079CC" w:rsidRPr="001B78B9">
        <w:rPr>
          <w:rFonts w:ascii="Times New Roman" w:hAnsi="Times New Roman" w:cs="Times New Roman"/>
          <w:b/>
          <w:i/>
          <w:sz w:val="24"/>
          <w:szCs w:val="24"/>
        </w:rPr>
        <w:t>634</w:t>
      </w:r>
      <w:r w:rsidRPr="001B78B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079CC" w:rsidRPr="001B78B9"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35BC67BE" w14:textId="15CF63B1" w:rsidR="007A2A96" w:rsidRDefault="007A2A96" w:rsidP="007A2A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8B9">
        <w:rPr>
          <w:rFonts w:ascii="Times New Roman" w:hAnsi="Times New Roman" w:cs="Times New Roman"/>
          <w:sz w:val="24"/>
          <w:szCs w:val="24"/>
        </w:rPr>
        <w:t xml:space="preserve">20.04.2022г. – 500,00 от Натальи Геннадьевны Ч. «на операцию»                                </w:t>
      </w:r>
      <w:r w:rsidR="00A079CC" w:rsidRPr="001B78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B7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A079CC" w:rsidRPr="001B78B9">
        <w:rPr>
          <w:rFonts w:ascii="Times New Roman" w:hAnsi="Times New Roman" w:cs="Times New Roman"/>
          <w:b/>
          <w:i/>
          <w:sz w:val="24"/>
          <w:szCs w:val="24"/>
        </w:rPr>
        <w:t>73</w:t>
      </w:r>
      <w:r w:rsidRPr="001B78B9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A079CC" w:rsidRPr="001B78B9">
        <w:rPr>
          <w:rFonts w:ascii="Times New Roman" w:hAnsi="Times New Roman" w:cs="Times New Roman"/>
          <w:b/>
          <w:i/>
          <w:sz w:val="24"/>
          <w:szCs w:val="24"/>
        </w:rPr>
        <w:t>134</w:t>
      </w:r>
      <w:r w:rsidRPr="001B78B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079CC" w:rsidRPr="001B78B9"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66869489" w14:textId="28A23C78" w:rsidR="00A079CC" w:rsidRDefault="00A079CC" w:rsidP="00A079C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61B3D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761B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61B3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Дарьи Алексеевны В. «Альт</w:t>
      </w:r>
      <w:r w:rsidR="00EA086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73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634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0BBD3F4B" w14:textId="5F9E9D97" w:rsidR="00EA0868" w:rsidRDefault="00EA0868" w:rsidP="00EA086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61B3D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761B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61B3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Марины Львовны П. «Альт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!»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73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934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0BB8B3EB" w14:textId="133278CB" w:rsidR="00EA0868" w:rsidRDefault="00EA0868" w:rsidP="00EA086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61B3D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761B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61B3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Ольги Николаевны Е.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74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084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705A4CFA" w14:textId="77B44D9D" w:rsidR="00061880" w:rsidRPr="009C2116" w:rsidRDefault="00061880" w:rsidP="000618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</w:t>
      </w:r>
      <w:r w:rsidRPr="009C2116">
        <w:rPr>
          <w:rFonts w:ascii="Times New Roman" w:hAnsi="Times New Roman" w:cs="Times New Roman"/>
          <w:sz w:val="24"/>
          <w:szCs w:val="24"/>
        </w:rPr>
        <w:t>22г. – 1 000,00 от Дарьи Сергеевны С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о</w:t>
      </w:r>
      <w:r w:rsidRPr="009C2116">
        <w:rPr>
          <w:rFonts w:ascii="Times New Roman" w:hAnsi="Times New Roman" w:cs="Times New Roman"/>
          <w:sz w:val="24"/>
          <w:szCs w:val="24"/>
        </w:rPr>
        <w:t xml:space="preserve">т друга </w:t>
      </w:r>
      <w:proofErr w:type="spellStart"/>
      <w:r w:rsidRPr="009C2116">
        <w:rPr>
          <w:rFonts w:ascii="Times New Roman" w:hAnsi="Times New Roman" w:cs="Times New Roman"/>
          <w:sz w:val="24"/>
          <w:szCs w:val="24"/>
        </w:rPr>
        <w:t>Платошки</w:t>
      </w:r>
      <w:proofErr w:type="spellEnd"/>
      <w:r w:rsidRPr="009C2116">
        <w:rPr>
          <w:rFonts w:ascii="Times New Roman" w:hAnsi="Times New Roman" w:cs="Times New Roman"/>
          <w:sz w:val="24"/>
          <w:szCs w:val="24"/>
        </w:rPr>
        <w:t xml:space="preserve">. Молимс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75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084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708C2D5E" w14:textId="305BA7E8" w:rsidR="00061880" w:rsidRPr="009C2116" w:rsidRDefault="00061880" w:rsidP="000618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C211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Александра Геннадьевича К</w:t>
      </w:r>
      <w:r w:rsidRPr="009C2116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Собачке со сломанным позвоночником</w:t>
      </w:r>
      <w:r w:rsidRPr="009C211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75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84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441689D8" w14:textId="0AF87F14" w:rsidR="00061880" w:rsidRPr="009C2116" w:rsidRDefault="00061880" w:rsidP="000618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</w:t>
      </w:r>
      <w:r w:rsidRPr="009C2116">
        <w:rPr>
          <w:rFonts w:ascii="Times New Roman" w:hAnsi="Times New Roman" w:cs="Times New Roman"/>
          <w:sz w:val="24"/>
          <w:szCs w:val="24"/>
        </w:rPr>
        <w:t xml:space="preserve">22г.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211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Полины Владимировны К</w:t>
      </w:r>
      <w:r w:rsidRPr="009C2116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Альту</w:t>
      </w:r>
      <w:r w:rsidRPr="009C211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75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984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18CE6432" w14:textId="33DF761C" w:rsidR="00061880" w:rsidRPr="009C2116" w:rsidRDefault="00061880" w:rsidP="000618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</w:t>
      </w:r>
      <w:r w:rsidRPr="009C2116">
        <w:rPr>
          <w:rFonts w:ascii="Times New Roman" w:hAnsi="Times New Roman" w:cs="Times New Roman"/>
          <w:sz w:val="24"/>
          <w:szCs w:val="24"/>
        </w:rPr>
        <w:t xml:space="preserve">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211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Маргариты Ивановны С</w:t>
      </w:r>
      <w:r w:rsidRPr="009C2116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Пёсику Альту</w:t>
      </w:r>
      <w:r w:rsidRPr="009C211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76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484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3C4A1DDC" w14:textId="12278179" w:rsidR="00061880" w:rsidRPr="009C2116" w:rsidRDefault="00061880" w:rsidP="000618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</w:t>
      </w:r>
      <w:r w:rsidRPr="009C2116">
        <w:rPr>
          <w:rFonts w:ascii="Times New Roman" w:hAnsi="Times New Roman" w:cs="Times New Roman"/>
          <w:sz w:val="24"/>
          <w:szCs w:val="24"/>
        </w:rPr>
        <w:t xml:space="preserve">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211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Нелли Юрьевны Ц.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76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684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1DC1EB5D" w14:textId="4DBB4362" w:rsidR="004F579B" w:rsidRPr="009C2116" w:rsidRDefault="004F579B" w:rsidP="004F579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</w:t>
      </w:r>
      <w:r w:rsidRPr="009C2116">
        <w:rPr>
          <w:rFonts w:ascii="Times New Roman" w:hAnsi="Times New Roman" w:cs="Times New Roman"/>
          <w:sz w:val="24"/>
          <w:szCs w:val="24"/>
        </w:rPr>
        <w:t xml:space="preserve">22г. –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9C2116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Майи Игоревны Л. «Для Альта»                                   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77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054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77BAC059" w14:textId="00EAEAF8" w:rsidR="000166DE" w:rsidRPr="009C2116" w:rsidRDefault="000166DE" w:rsidP="000166D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</w:t>
      </w:r>
      <w:r w:rsidRPr="009C2116">
        <w:rPr>
          <w:rFonts w:ascii="Times New Roman" w:hAnsi="Times New Roman" w:cs="Times New Roman"/>
          <w:sz w:val="24"/>
          <w:szCs w:val="24"/>
        </w:rPr>
        <w:t xml:space="preserve">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C2116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Светланы Игоревны Г.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та (Смайлика). Будь здоров!»        </w:t>
      </w:r>
      <w:r w:rsidR="00A97EC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97EC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054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374B8E45" w14:textId="4B2206DB" w:rsidR="00DB082D" w:rsidRPr="00DB082D" w:rsidRDefault="00DB082D" w:rsidP="00DB082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B082D">
        <w:rPr>
          <w:rFonts w:ascii="Times New Roman" w:hAnsi="Times New Roman" w:cs="Times New Roman"/>
          <w:color w:val="0070C0"/>
          <w:sz w:val="24"/>
          <w:szCs w:val="24"/>
        </w:rPr>
        <w:t>20.04.</w:t>
      </w:r>
      <w:r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Pr="00DB082D">
        <w:rPr>
          <w:rFonts w:ascii="Times New Roman" w:hAnsi="Times New Roman" w:cs="Times New Roman"/>
          <w:color w:val="0070C0"/>
          <w:sz w:val="24"/>
          <w:szCs w:val="24"/>
        </w:rPr>
        <w:t>22г. – 30 000,00 оплата за осмотр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приём)</w:t>
      </w:r>
      <w:r w:rsidRPr="00DB082D">
        <w:rPr>
          <w:rFonts w:ascii="Times New Roman" w:hAnsi="Times New Roman" w:cs="Times New Roman"/>
          <w:color w:val="0070C0"/>
          <w:sz w:val="24"/>
          <w:szCs w:val="24"/>
        </w:rPr>
        <w:t xml:space="preserve">, операцию, анализы, пластины в </w:t>
      </w:r>
      <w:proofErr w:type="spellStart"/>
      <w:r w:rsidRPr="00DB082D">
        <w:rPr>
          <w:rFonts w:ascii="Times New Roman" w:hAnsi="Times New Roman" w:cs="Times New Roman"/>
          <w:color w:val="0070C0"/>
          <w:sz w:val="24"/>
          <w:szCs w:val="24"/>
        </w:rPr>
        <w:t>ветцентре</w:t>
      </w:r>
      <w:proofErr w:type="spellEnd"/>
      <w:r w:rsidRPr="00DB082D"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 w:rsidRPr="00DB082D">
        <w:rPr>
          <w:rFonts w:ascii="Times New Roman" w:hAnsi="Times New Roman" w:cs="Times New Roman"/>
          <w:color w:val="0070C0"/>
          <w:sz w:val="24"/>
          <w:szCs w:val="24"/>
        </w:rPr>
        <w:t>ВетПрофАльянс</w:t>
      </w:r>
      <w:proofErr w:type="spellEnd"/>
      <w:r w:rsidRPr="00DB082D">
        <w:rPr>
          <w:rFonts w:ascii="Times New Roman" w:hAnsi="Times New Roman" w:cs="Times New Roman"/>
          <w:color w:val="0070C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4</w:t>
      </w:r>
      <w:r w:rsidRPr="00DB082D">
        <w:rPr>
          <w:rFonts w:ascii="Times New Roman" w:hAnsi="Times New Roman" w:cs="Times New Roman"/>
          <w:b/>
          <w:i/>
          <w:color w:val="0070C0"/>
          <w:sz w:val="24"/>
          <w:szCs w:val="24"/>
        </w:rPr>
        <w:t>8 054,58</w:t>
      </w:r>
    </w:p>
    <w:p w14:paraId="57C546F7" w14:textId="133AE7F9" w:rsidR="006D3C55" w:rsidRPr="009C2116" w:rsidRDefault="006D3C55" w:rsidP="006D3C5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</w:t>
      </w:r>
      <w:r w:rsidRPr="009C2116">
        <w:rPr>
          <w:rFonts w:ascii="Times New Roman" w:hAnsi="Times New Roman" w:cs="Times New Roman"/>
          <w:sz w:val="24"/>
          <w:szCs w:val="24"/>
        </w:rPr>
        <w:t xml:space="preserve">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C2116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Владимира Эдуардовича М.                                                                         </w:t>
      </w:r>
      <w:r w:rsidRPr="009C21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49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054</w:t>
      </w:r>
      <w:r w:rsidRPr="009C2116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8</w:t>
      </w:r>
    </w:p>
    <w:p w14:paraId="0BBE09D8" w14:textId="5EE8BAD4" w:rsidR="00396C76" w:rsidRPr="00DB082D" w:rsidRDefault="00396C76" w:rsidP="00396C76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CA01AC"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4.2022г. – </w:t>
      </w:r>
      <w:r w:rsidR="00CA01AC"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 </w:t>
      </w:r>
      <w:r w:rsidR="00CA01AC"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 w:rsidR="00CA01AC"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медикаменты и </w:t>
      </w:r>
      <w:r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тационар </w:t>
      </w:r>
      <w:r w:rsidR="00CA01AC"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с 21.04.22г. по 22.04.22г.) </w:t>
      </w:r>
      <w:r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 манипуляциями в </w:t>
      </w:r>
      <w:proofErr w:type="spellStart"/>
      <w:r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центре</w:t>
      </w:r>
      <w:proofErr w:type="spellEnd"/>
      <w:r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ПрофАльянс</w:t>
      </w:r>
      <w:proofErr w:type="spellEnd"/>
      <w:r w:rsidRPr="00B06FF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                                                                                                                     </w:t>
      </w:r>
      <w:r w:rsidR="00CA01AC" w:rsidRPr="00B06FF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6</w:t>
      </w:r>
      <w:r w:rsidRPr="00B06FF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 w:rsidR="00CA01AC" w:rsidRPr="00B06FF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Pr="00B06FF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4,58</w:t>
      </w:r>
    </w:p>
    <w:p w14:paraId="4B2ABAE8" w14:textId="77777777" w:rsidR="00BC5236" w:rsidRPr="002764A4" w:rsidRDefault="00BC5236" w:rsidP="00BC5236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F914609" w14:textId="71FB9BBF" w:rsidR="00396C76" w:rsidRDefault="00396C76" w:rsidP="0025569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перация проведена 20.04.2022г. в </w:t>
      </w:r>
      <w:proofErr w:type="spellStart"/>
      <w:r w:rsidR="00255699" w:rsidRPr="00255699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тклиник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е</w:t>
      </w:r>
      <w:proofErr w:type="spellEnd"/>
      <w:r w:rsidR="00255699" w:rsidRPr="0025569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255699" w:rsidRPr="00255699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тПрофАлянс</w:t>
      </w:r>
      <w:proofErr w:type="spellEnd"/>
      <w:r w:rsidR="00255699" w:rsidRPr="0025569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 Чехове </w:t>
      </w:r>
    </w:p>
    <w:p w14:paraId="6F986E34" w14:textId="45C8AE70" w:rsidR="00CA01AC" w:rsidRDefault="00CA01AC" w:rsidP="0025569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4.04.22г. Альт (Смайлик) поехал домой!</w:t>
      </w:r>
    </w:p>
    <w:p w14:paraId="6E5B39FF" w14:textId="77777777" w:rsidR="004A3D55" w:rsidRPr="002764A4" w:rsidRDefault="004A3D55" w:rsidP="0025569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1A4A2268" w14:textId="4008B6D5" w:rsidR="004A3D55" w:rsidRPr="00DB082D" w:rsidRDefault="004A3D55" w:rsidP="004A3D55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51A2C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051A2C" w:rsidRPr="00051A2C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.04.2022г. – 1 000,00 финансовая помощь </w:t>
      </w:r>
      <w:r w:rsidR="00051A2C">
        <w:rPr>
          <w:rFonts w:ascii="Times New Roman" w:hAnsi="Times New Roman" w:cs="Times New Roman"/>
          <w:color w:val="0070C0"/>
          <w:sz w:val="24"/>
          <w:szCs w:val="24"/>
        </w:rPr>
        <w:t xml:space="preserve">куратору Марине Алексеевне К. (89265318589) </w:t>
      </w:r>
      <w:r w:rsidRPr="002764A4">
        <w:rPr>
          <w:rFonts w:ascii="Times New Roman" w:hAnsi="Times New Roman" w:cs="Times New Roman"/>
          <w:b/>
          <w:color w:val="0070C0"/>
          <w:sz w:val="24"/>
          <w:szCs w:val="24"/>
        </w:rPr>
        <w:t>коту Ти</w:t>
      </w:r>
      <w:r w:rsidR="00051A2C" w:rsidRPr="002764A4">
        <w:rPr>
          <w:rFonts w:ascii="Times New Roman" w:hAnsi="Times New Roman" w:cs="Times New Roman"/>
          <w:b/>
          <w:color w:val="0070C0"/>
          <w:sz w:val="24"/>
          <w:szCs w:val="24"/>
        </w:rPr>
        <w:t>моше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76E55">
        <w:rPr>
          <w:rFonts w:ascii="Times New Roman" w:hAnsi="Times New Roman" w:cs="Times New Roman"/>
          <w:color w:val="0070C0"/>
          <w:sz w:val="24"/>
          <w:szCs w:val="24"/>
        </w:rPr>
        <w:t>из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района Северное Бутово                </w:t>
      </w:r>
      <w:r w:rsidR="00051A2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      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35 254,58</w:t>
      </w:r>
    </w:p>
    <w:p w14:paraId="0C60B81A" w14:textId="1DBA1B8A" w:rsidR="00B06FFC" w:rsidRPr="005A0A6A" w:rsidRDefault="00B06FFC" w:rsidP="00B06FFC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.04.2022г. - 2 150,00 оплата за лечение и стац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ионар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24.04.22г. по 26.04.22г. в </w:t>
      </w:r>
      <w:proofErr w:type="spellStart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</w:t>
      </w:r>
      <w:r w:rsidRPr="002764A4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отика Санька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которого подрал другой кот в районе Южное Бутово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3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04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8</w:t>
      </w:r>
    </w:p>
    <w:p w14:paraId="6B937997" w14:textId="54E1D363" w:rsidR="00A73F71" w:rsidRPr="005A0A6A" w:rsidRDefault="00A73F71" w:rsidP="00A73F71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4.2022г. - 2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ерацию </w:t>
      </w:r>
      <w:r w:rsidRPr="002764A4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и </w:t>
      </w:r>
      <w:proofErr w:type="spellStart"/>
      <w:r w:rsidRPr="002764A4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ошь</w:t>
      </w:r>
      <w:proofErr w:type="spellEnd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</w:t>
      </w:r>
      <w:proofErr w:type="spellStart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Фауна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которую сбила машина в ЦАО Москвы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1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04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8</w:t>
      </w:r>
    </w:p>
    <w:p w14:paraId="43A30984" w14:textId="682E15ED" w:rsidR="007E0283" w:rsidRPr="007E0283" w:rsidRDefault="007E0283" w:rsidP="007E028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E0283">
        <w:rPr>
          <w:rFonts w:ascii="Times New Roman" w:hAnsi="Times New Roman" w:cs="Times New Roman"/>
          <w:color w:val="0070C0"/>
          <w:sz w:val="24"/>
          <w:szCs w:val="24"/>
        </w:rPr>
        <w:t xml:space="preserve">04.05.2022г. – 3 000,00 возврат денежных средств по требованию Натальи от 19.04.2022г. от 3 000,00 от Анастасии Александровны Б. «На сбитого пса», переведено на карту 2202 2023 1087 7679 на имя Анастасии Вячеславовны К. (на щенков)                                                                                                   </w:t>
      </w:r>
      <w:r w:rsidRPr="007E0283">
        <w:rPr>
          <w:rFonts w:ascii="Times New Roman" w:hAnsi="Times New Roman" w:cs="Times New Roman"/>
          <w:b/>
          <w:i/>
          <w:color w:val="0070C0"/>
          <w:sz w:val="24"/>
          <w:szCs w:val="24"/>
        </w:rPr>
        <w:t>28 104,58</w:t>
      </w:r>
    </w:p>
    <w:p w14:paraId="18598120" w14:textId="1C2A44F9" w:rsidR="00883FC5" w:rsidRDefault="00883FC5" w:rsidP="00883FC5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E0283">
        <w:rPr>
          <w:rFonts w:ascii="Times New Roman" w:hAnsi="Times New Roman" w:cs="Times New Roman"/>
          <w:color w:val="0070C0"/>
          <w:sz w:val="24"/>
          <w:szCs w:val="24"/>
        </w:rPr>
        <w:t xml:space="preserve">04.05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7E0283">
        <w:rPr>
          <w:rFonts w:ascii="Times New Roman" w:hAnsi="Times New Roman" w:cs="Times New Roman"/>
          <w:color w:val="0070C0"/>
          <w:sz w:val="24"/>
          <w:szCs w:val="24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финансовая помощь куратору Ирине Владимировне А. (89261577072) собачке </w:t>
      </w:r>
      <w:r w:rsidR="008B4FD1">
        <w:rPr>
          <w:rFonts w:ascii="Times New Roman" w:hAnsi="Times New Roman" w:cs="Times New Roman"/>
          <w:color w:val="0070C0"/>
          <w:sz w:val="24"/>
          <w:szCs w:val="24"/>
        </w:rPr>
        <w:t>Герде (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хаски</w:t>
      </w:r>
      <w:proofErr w:type="spellEnd"/>
      <w:r w:rsidR="008B4FD1">
        <w:rPr>
          <w:rFonts w:ascii="Times New Roman" w:hAnsi="Times New Roman" w:cs="Times New Roman"/>
          <w:color w:val="0070C0"/>
          <w:sz w:val="24"/>
          <w:szCs w:val="24"/>
        </w:rPr>
        <w:t>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на оплату передержки</w:t>
      </w:r>
      <w:r w:rsidRPr="007E0283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8B4FD1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0283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</w:t>
      </w:r>
      <w:r w:rsidR="00FC26D7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 w:rsidRPr="007E0283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7E0283"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7</w:t>
      </w:r>
      <w:r w:rsidRPr="007E028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FC26D7">
        <w:rPr>
          <w:rFonts w:ascii="Times New Roman" w:hAnsi="Times New Roman" w:cs="Times New Roman"/>
          <w:b/>
          <w:i/>
          <w:color w:val="0070C0"/>
          <w:sz w:val="24"/>
          <w:szCs w:val="24"/>
        </w:rPr>
        <w:t>4</w:t>
      </w:r>
      <w:r w:rsidRPr="007E0283">
        <w:rPr>
          <w:rFonts w:ascii="Times New Roman" w:hAnsi="Times New Roman" w:cs="Times New Roman"/>
          <w:b/>
          <w:i/>
          <w:color w:val="0070C0"/>
          <w:sz w:val="24"/>
          <w:szCs w:val="24"/>
        </w:rPr>
        <w:t>04,58</w:t>
      </w:r>
    </w:p>
    <w:p w14:paraId="00CB6ED0" w14:textId="5AB9D79A" w:rsidR="00726F39" w:rsidRPr="007E0283" w:rsidRDefault="00726F39" w:rsidP="00883FC5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26F3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10.05.2022г. – 2 000,00 добровольное пожертвование в Фонд «Центр защиты животных, оказания им помощи по спасению и размещению» </w:t>
      </w:r>
      <w:r w:rsidRPr="00465DF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 собаку </w:t>
      </w:r>
      <w:proofErr w:type="spellStart"/>
      <w:r w:rsidRPr="00465DF3">
        <w:rPr>
          <w:rFonts w:ascii="Times New Roman" w:hAnsi="Times New Roman" w:cs="Times New Roman"/>
          <w:b/>
          <w:color w:val="0070C0"/>
          <w:sz w:val="24"/>
          <w:szCs w:val="24"/>
        </w:rPr>
        <w:t>Тэю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         25 404,58</w:t>
      </w:r>
    </w:p>
    <w:p w14:paraId="7E739512" w14:textId="27C55A6B" w:rsidR="00DE5259" w:rsidRDefault="00303AA6" w:rsidP="00303AA6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5961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7.05.2022г. – 2 000,00 </w:t>
      </w:r>
      <w:proofErr w:type="spellStart"/>
      <w:r w:rsidRPr="005961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финпомощь</w:t>
      </w:r>
      <w:proofErr w:type="spellEnd"/>
      <w:r w:rsidRPr="005961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куратору Рене </w:t>
      </w:r>
      <w:r w:rsidRPr="0059619B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собаке Каю</w:t>
      </w:r>
      <w:r w:rsidR="00DE5259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 </w:t>
      </w:r>
      <w:r w:rsidR="00DE5259" w:rsidRPr="00DE525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proofErr w:type="spellStart"/>
      <w:r w:rsidR="00DE5259" w:rsidRPr="00DE525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а</w:t>
      </w:r>
      <w:proofErr w:type="spellEnd"/>
      <w:r w:rsidR="00DE5259" w:rsidRPr="00DE525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ОО «</w:t>
      </w:r>
      <w:proofErr w:type="spellStart"/>
      <w:r w:rsidR="00DE5259" w:rsidRPr="00DE525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Феникс</w:t>
      </w:r>
      <w:proofErr w:type="spellEnd"/>
      <w:r w:rsidR="00DE5259" w:rsidRPr="00DE525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)</w:t>
      </w:r>
    </w:p>
    <w:p w14:paraId="317C89FD" w14:textId="0E68A1FF" w:rsidR="00303AA6" w:rsidRPr="002764A4" w:rsidRDefault="00DE5259" w:rsidP="00303AA6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                           </w:t>
      </w:r>
      <w:r w:rsidR="00303AA6" w:rsidRPr="005961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</w:t>
      </w:r>
      <w:r w:rsidR="00303AA6" w:rsidRPr="0059619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3 404,58</w:t>
      </w:r>
    </w:p>
    <w:p w14:paraId="10DBA20C" w14:textId="23926C33" w:rsidR="0059619B" w:rsidRDefault="0059619B" w:rsidP="0059619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E60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7.05.2022г. – 3 500,00 финансовая помощь куратору Юрию </w:t>
      </w:r>
      <w:r w:rsidR="002E6001" w:rsidRPr="002E60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proofErr w:type="spellStart"/>
      <w:r w:rsidRPr="002E60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</w:t>
      </w:r>
      <w:r w:rsidR="002E6001" w:rsidRPr="002E60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</w:t>
      </w:r>
      <w:proofErr w:type="spellEnd"/>
      <w:r w:rsidRPr="002E60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E6001" w:rsidRPr="002E60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ОО «</w:t>
      </w:r>
      <w:proofErr w:type="spellStart"/>
      <w:r w:rsidRPr="002E60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Феникс</w:t>
      </w:r>
      <w:proofErr w:type="spellEnd"/>
      <w:r w:rsidR="002E6001" w:rsidRPr="002E60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2E60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для </w:t>
      </w:r>
      <w:r w:rsidRPr="002E600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ота Шурика</w:t>
      </w:r>
      <w:r w:rsidRPr="002E60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которого сбила машина                                                               </w:t>
      </w:r>
      <w:r w:rsidR="002E6001" w:rsidRPr="002E60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</w:t>
      </w:r>
      <w:r w:rsidRPr="002E60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 w:rsidRPr="002E600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9 904,58</w:t>
      </w:r>
    </w:p>
    <w:p w14:paraId="4D0ECB92" w14:textId="5100D2BC" w:rsidR="003E0D51" w:rsidRPr="002764A4" w:rsidRDefault="003E0D51" w:rsidP="003E0D51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8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000,00 финансовая помощ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куратору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щенка из СНТ </w:t>
      </w:r>
      <w:r>
        <w:rPr>
          <w:rFonts w:ascii="Times New Roman" w:hAnsi="Times New Roman" w:cs="Times New Roman"/>
          <w:color w:val="0070C0"/>
          <w:sz w:val="24"/>
          <w:szCs w:val="24"/>
        </w:rPr>
        <w:t>на оплату передержки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перевод по номеру телефона 89807138354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                                    16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904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,58</w:t>
      </w:r>
    </w:p>
    <w:p w14:paraId="16F3DB8B" w14:textId="77777777" w:rsidR="003E0D51" w:rsidRDefault="003E0D51" w:rsidP="00A71C0A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B25BEC0" w14:textId="7213D8EA" w:rsidR="00A71C0A" w:rsidRPr="002764A4" w:rsidRDefault="00A71C0A" w:rsidP="00A71C0A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764A4">
        <w:rPr>
          <w:rFonts w:ascii="Times New Roman" w:hAnsi="Times New Roman" w:cs="Times New Roman"/>
          <w:b/>
          <w:color w:val="0070C0"/>
          <w:sz w:val="24"/>
          <w:szCs w:val="24"/>
        </w:rPr>
        <w:t>РЕЗЕРВ:</w:t>
      </w:r>
    </w:p>
    <w:p w14:paraId="15EA8D70" w14:textId="74130ECC" w:rsidR="00A71C0A" w:rsidRDefault="002764A4" w:rsidP="002764A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0.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000,00 финансовая помощ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куратору Наталье (осмотр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ПрофАльянс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r w:rsidRPr="002764A4">
        <w:rPr>
          <w:rFonts w:ascii="Times New Roman" w:hAnsi="Times New Roman" w:cs="Times New Roman"/>
          <w:b/>
          <w:color w:val="0070C0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б</w:t>
      </w:r>
      <w:r w:rsidRPr="002764A4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ки Белки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00628F">
        <w:rPr>
          <w:rFonts w:ascii="Times New Roman" w:hAnsi="Times New Roman" w:cs="Times New Roman"/>
          <w:b/>
          <w:i/>
          <w:color w:val="0070C0"/>
          <w:sz w:val="24"/>
          <w:szCs w:val="24"/>
        </w:rPr>
        <w:t>1</w:t>
      </w:r>
      <w:r w:rsidR="003E0D51">
        <w:rPr>
          <w:rFonts w:ascii="Times New Roman" w:hAnsi="Times New Roman" w:cs="Times New Roman"/>
          <w:b/>
          <w:i/>
          <w:color w:val="0070C0"/>
          <w:sz w:val="24"/>
          <w:szCs w:val="24"/>
        </w:rPr>
        <w:t>3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 w:rsidR="000B3D3F">
        <w:rPr>
          <w:rFonts w:ascii="Times New Roman" w:hAnsi="Times New Roman" w:cs="Times New Roman"/>
          <w:b/>
          <w:i/>
          <w:color w:val="0070C0"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4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,58</w:t>
      </w:r>
    </w:p>
    <w:p w14:paraId="295574CC" w14:textId="1452BFF0" w:rsidR="002B1905" w:rsidRPr="002764A4" w:rsidRDefault="002B1905" w:rsidP="002B1905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0.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000,00 финансовая помощ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куратору Юлии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r w:rsidRPr="002764A4">
        <w:rPr>
          <w:rFonts w:ascii="Times New Roman" w:hAnsi="Times New Roman" w:cs="Times New Roman"/>
          <w:b/>
          <w:color w:val="0070C0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б</w:t>
      </w:r>
      <w:r w:rsidRPr="002764A4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ки Салли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0B3D3F">
        <w:rPr>
          <w:rFonts w:ascii="Times New Roman" w:hAnsi="Times New Roman" w:cs="Times New Roman"/>
          <w:b/>
          <w:i/>
          <w:color w:val="0070C0"/>
          <w:sz w:val="24"/>
          <w:szCs w:val="24"/>
        </w:rPr>
        <w:t>1</w:t>
      </w:r>
      <w:r w:rsidR="003E0D51">
        <w:rPr>
          <w:rFonts w:ascii="Times New Roman" w:hAnsi="Times New Roman" w:cs="Times New Roman"/>
          <w:b/>
          <w:i/>
          <w:color w:val="0070C0"/>
          <w:sz w:val="24"/>
          <w:szCs w:val="24"/>
        </w:rPr>
        <w:t>1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 w:rsidR="000B3D3F">
        <w:rPr>
          <w:rFonts w:ascii="Times New Roman" w:hAnsi="Times New Roman" w:cs="Times New Roman"/>
          <w:b/>
          <w:i/>
          <w:color w:val="0070C0"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4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,58</w:t>
      </w:r>
    </w:p>
    <w:p w14:paraId="34A22F05" w14:textId="7E5ECCE5" w:rsidR="002B1905" w:rsidRPr="002764A4" w:rsidRDefault="002B1905" w:rsidP="002B1905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0.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000,00 финансовая помощ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куратору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r w:rsidRPr="002764A4">
        <w:rPr>
          <w:rFonts w:ascii="Times New Roman" w:hAnsi="Times New Roman" w:cs="Times New Roman"/>
          <w:b/>
          <w:color w:val="0070C0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б</w:t>
      </w:r>
      <w:r w:rsidRPr="002764A4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ке с выпавшей маткой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3E0D5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3E0D51">
        <w:rPr>
          <w:rFonts w:ascii="Times New Roman" w:hAnsi="Times New Roman" w:cs="Times New Roman"/>
          <w:b/>
          <w:i/>
          <w:color w:val="0070C0"/>
          <w:sz w:val="24"/>
          <w:szCs w:val="24"/>
        </w:rPr>
        <w:t>8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 w:rsidR="000B3D3F">
        <w:rPr>
          <w:rFonts w:ascii="Times New Roman" w:hAnsi="Times New Roman" w:cs="Times New Roman"/>
          <w:b/>
          <w:i/>
          <w:color w:val="0070C0"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4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,58</w:t>
      </w:r>
    </w:p>
    <w:p w14:paraId="5B6987FD" w14:textId="0B5E76FD" w:rsidR="00DE5259" w:rsidRPr="002764A4" w:rsidRDefault="00DE5259" w:rsidP="00DE5259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0.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000,00 финансовая помощ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куратору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Натали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к</w:t>
      </w:r>
      <w:r w:rsidRPr="002764A4">
        <w:rPr>
          <w:rFonts w:ascii="Times New Roman" w:hAnsi="Times New Roman" w:cs="Times New Roman"/>
          <w:b/>
          <w:color w:val="0070C0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шке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3E0D5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6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904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,58</w:t>
      </w:r>
    </w:p>
    <w:p w14:paraId="515B36A3" w14:textId="334C1FB1" w:rsidR="002E6001" w:rsidRPr="002764A4" w:rsidRDefault="002E6001" w:rsidP="002E6001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0.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000,00 финансовая помощ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куратору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к</w:t>
      </w:r>
      <w:r w:rsidRPr="002764A4">
        <w:rPr>
          <w:rFonts w:ascii="Times New Roman" w:hAnsi="Times New Roman" w:cs="Times New Roman"/>
          <w:b/>
          <w:color w:val="0070C0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ят </w:t>
      </w:r>
      <w:r w:rsidRPr="002E600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2E6001">
        <w:rPr>
          <w:rFonts w:ascii="Times New Roman" w:hAnsi="Times New Roman" w:cs="Times New Roman"/>
          <w:color w:val="0070C0"/>
          <w:sz w:val="24"/>
          <w:szCs w:val="24"/>
        </w:rPr>
        <w:t>ветклиника</w:t>
      </w:r>
      <w:proofErr w:type="spellEnd"/>
      <w:r w:rsidRPr="002E6001"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 w:rsidRPr="002E6001">
        <w:rPr>
          <w:rFonts w:ascii="Times New Roman" w:hAnsi="Times New Roman" w:cs="Times New Roman"/>
          <w:color w:val="0070C0"/>
          <w:sz w:val="24"/>
          <w:szCs w:val="24"/>
        </w:rPr>
        <w:t>РэдВет</w:t>
      </w:r>
      <w:proofErr w:type="spellEnd"/>
      <w:r w:rsidRPr="002E6001">
        <w:rPr>
          <w:rFonts w:ascii="Times New Roman" w:hAnsi="Times New Roman" w:cs="Times New Roman"/>
          <w:color w:val="0070C0"/>
          <w:sz w:val="24"/>
          <w:szCs w:val="24"/>
        </w:rPr>
        <w:t>»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 w:rsidRPr="00051A2C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</w:t>
      </w:r>
      <w:bookmarkStart w:id="0" w:name="_GoBack"/>
      <w:bookmarkEnd w:id="0"/>
      <w:r w:rsidR="003E0D51">
        <w:rPr>
          <w:rFonts w:ascii="Times New Roman" w:hAnsi="Times New Roman" w:cs="Times New Roman"/>
          <w:b/>
          <w:i/>
          <w:color w:val="0070C0"/>
          <w:sz w:val="24"/>
          <w:szCs w:val="24"/>
        </w:rPr>
        <w:t>4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904</w:t>
      </w:r>
      <w:r w:rsidRPr="00051A2C">
        <w:rPr>
          <w:rFonts w:ascii="Times New Roman" w:hAnsi="Times New Roman" w:cs="Times New Roman"/>
          <w:b/>
          <w:i/>
          <w:color w:val="0070C0"/>
          <w:sz w:val="24"/>
          <w:szCs w:val="24"/>
        </w:rPr>
        <w:t>,58</w:t>
      </w:r>
    </w:p>
    <w:p w14:paraId="676BB040" w14:textId="77777777" w:rsidR="002B1905" w:rsidRDefault="002B1905" w:rsidP="002764A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07BBFD9E" w14:textId="77777777" w:rsidR="00D128FE" w:rsidRDefault="00D128FE" w:rsidP="002764A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51FD5DBB" w14:textId="77777777" w:rsidR="00D128FE" w:rsidRDefault="00D128FE" w:rsidP="002764A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3358ADAC" w14:textId="77777777" w:rsidR="00D128FE" w:rsidRDefault="00D128FE" w:rsidP="002764A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6C0B66E4" w14:textId="77777777" w:rsidR="00D128FE" w:rsidRDefault="00D128FE" w:rsidP="002764A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330FB62B" w14:textId="41DE3764" w:rsidR="00D128FE" w:rsidRPr="009D2F63" w:rsidRDefault="00D128FE" w:rsidP="00D128FE">
      <w:pPr>
        <w:jc w:val="both"/>
        <w:rPr>
          <w:rFonts w:ascii="Times New Roman" w:hAnsi="Times New Roman" w:cs="Times New Roman"/>
          <w:sz w:val="24"/>
          <w:szCs w:val="24"/>
        </w:rPr>
      </w:pPr>
      <w:r w:rsidRPr="002010ED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 xml:space="preserve"> 000,00 (2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.04.22г.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3710">
        <w:rPr>
          <w:rFonts w:ascii="Times New Roman" w:hAnsi="Times New Roman" w:cs="Times New Roman"/>
          <w:sz w:val="24"/>
          <w:szCs w:val="24"/>
          <w:highlight w:val="yellow"/>
        </w:rPr>
        <w:t xml:space="preserve">+ 4 150,00 + 5 500,00 = 22 650,00 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– переведено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r w:rsidRPr="00592450">
        <w:rPr>
          <w:rFonts w:ascii="Times New Roman" w:hAnsi="Times New Roman" w:cs="Times New Roman"/>
          <w:sz w:val="24"/>
          <w:szCs w:val="24"/>
          <w:highlight w:val="yellow"/>
        </w:rPr>
        <w:t>расчётный счёт Фонда</w:t>
      </w:r>
    </w:p>
    <w:p w14:paraId="7CCC6C27" w14:textId="0C8AC788" w:rsidR="00D128FE" w:rsidRDefault="00D128FE" w:rsidP="00D12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Pr="009D2F63">
        <w:rPr>
          <w:rFonts w:ascii="Times New Roman" w:hAnsi="Times New Roman" w:cs="Times New Roman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9D2F63">
        <w:rPr>
          <w:rFonts w:ascii="Times New Roman" w:hAnsi="Times New Roman" w:cs="Times New Roman"/>
          <w:sz w:val="24"/>
          <w:szCs w:val="24"/>
          <w:highlight w:val="yellow"/>
        </w:rPr>
        <w:t>00,00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25.04.22г.)</w:t>
      </w:r>
      <w:r w:rsidRPr="009D2F63">
        <w:rPr>
          <w:rFonts w:ascii="Times New Roman" w:hAnsi="Times New Roman" w:cs="Times New Roman"/>
          <w:sz w:val="24"/>
          <w:szCs w:val="24"/>
          <w:highlight w:val="yellow"/>
        </w:rPr>
        <w:t xml:space="preserve"> – оплачено с расчётного счёта Фонда</w:t>
      </w:r>
    </w:p>
    <w:p w14:paraId="495E20E2" w14:textId="22C7D86D" w:rsidR="00D128FE" w:rsidRPr="009D2F63" w:rsidRDefault="00D128FE" w:rsidP="00D128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000</w:t>
      </w:r>
      <w:r w:rsidRPr="009D2F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D2F6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(04.05.22г.)</w:t>
      </w:r>
      <w:r w:rsidRPr="009D2F63">
        <w:rPr>
          <w:rFonts w:ascii="Times New Roman" w:hAnsi="Times New Roman" w:cs="Times New Roman"/>
          <w:sz w:val="24"/>
          <w:szCs w:val="24"/>
        </w:rPr>
        <w:t xml:space="preserve"> – оплачено с карты куратора</w:t>
      </w:r>
    </w:p>
    <w:p w14:paraId="0C7716A4" w14:textId="77777777" w:rsidR="00D128FE" w:rsidRPr="002764A4" w:rsidRDefault="00D128FE" w:rsidP="002764A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D128FE" w:rsidRPr="002764A4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CB411" w14:textId="77777777" w:rsidR="001D41CC" w:rsidRDefault="001D41CC" w:rsidP="00490047">
      <w:pPr>
        <w:spacing w:after="0" w:line="240" w:lineRule="auto"/>
      </w:pPr>
      <w:r>
        <w:separator/>
      </w:r>
    </w:p>
  </w:endnote>
  <w:endnote w:type="continuationSeparator" w:id="0">
    <w:p w14:paraId="202B7928" w14:textId="77777777" w:rsidR="001D41CC" w:rsidRDefault="001D41CC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51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A7BCF" w14:textId="77777777" w:rsidR="001D41CC" w:rsidRDefault="001D41CC" w:rsidP="00490047">
      <w:pPr>
        <w:spacing w:after="0" w:line="240" w:lineRule="auto"/>
      </w:pPr>
      <w:r>
        <w:separator/>
      </w:r>
    </w:p>
  </w:footnote>
  <w:footnote w:type="continuationSeparator" w:id="0">
    <w:p w14:paraId="78FE12ED" w14:textId="77777777" w:rsidR="001D41CC" w:rsidRDefault="001D41CC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190CA" w14:textId="540C60C3" w:rsidR="008413A0" w:rsidRPr="008413A0" w:rsidRDefault="008413A0" w:rsidP="008413A0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ёс Альт</w:t>
    </w:r>
    <w:r w:rsidR="0064302C">
      <w:rPr>
        <w:rFonts w:ascii="Times New Roman" w:hAnsi="Times New Roman" w:cs="Times New Roman"/>
        <w:b/>
        <w:sz w:val="24"/>
        <w:szCs w:val="24"/>
      </w:rPr>
      <w:t>а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>
      <w:rPr>
        <w:rFonts w:ascii="Times New Roman" w:hAnsi="Times New Roman" w:cs="Times New Roman"/>
        <w:b/>
        <w:sz w:val="24"/>
        <w:szCs w:val="24"/>
      </w:rPr>
      <w:t>пёсАльтБ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3D6F"/>
    <w:rsid w:val="00004894"/>
    <w:rsid w:val="00004996"/>
    <w:rsid w:val="00005601"/>
    <w:rsid w:val="0000628F"/>
    <w:rsid w:val="00006790"/>
    <w:rsid w:val="00006A89"/>
    <w:rsid w:val="00006DEE"/>
    <w:rsid w:val="00007665"/>
    <w:rsid w:val="00010286"/>
    <w:rsid w:val="00011B75"/>
    <w:rsid w:val="0001599B"/>
    <w:rsid w:val="000166DE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B2F"/>
    <w:rsid w:val="000466A9"/>
    <w:rsid w:val="000502C3"/>
    <w:rsid w:val="000507A2"/>
    <w:rsid w:val="00051A2C"/>
    <w:rsid w:val="00054747"/>
    <w:rsid w:val="000557C6"/>
    <w:rsid w:val="00057261"/>
    <w:rsid w:val="00061880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26A3"/>
    <w:rsid w:val="000835EE"/>
    <w:rsid w:val="000854F5"/>
    <w:rsid w:val="0008589D"/>
    <w:rsid w:val="0009487F"/>
    <w:rsid w:val="00095AF6"/>
    <w:rsid w:val="00095E4B"/>
    <w:rsid w:val="000A0C9A"/>
    <w:rsid w:val="000A1155"/>
    <w:rsid w:val="000A31C4"/>
    <w:rsid w:val="000A5359"/>
    <w:rsid w:val="000A5524"/>
    <w:rsid w:val="000A6FAB"/>
    <w:rsid w:val="000B01AD"/>
    <w:rsid w:val="000B1DE8"/>
    <w:rsid w:val="000B2834"/>
    <w:rsid w:val="000B33DC"/>
    <w:rsid w:val="000B3D3F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F31DA"/>
    <w:rsid w:val="000F38EA"/>
    <w:rsid w:val="000F3A73"/>
    <w:rsid w:val="000F4301"/>
    <w:rsid w:val="000F5719"/>
    <w:rsid w:val="001012D9"/>
    <w:rsid w:val="001022F3"/>
    <w:rsid w:val="0010708E"/>
    <w:rsid w:val="001107C6"/>
    <w:rsid w:val="001113A8"/>
    <w:rsid w:val="00111BD8"/>
    <w:rsid w:val="001132AD"/>
    <w:rsid w:val="00113E3F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41A4"/>
    <w:rsid w:val="00197F88"/>
    <w:rsid w:val="001A0C8D"/>
    <w:rsid w:val="001A3090"/>
    <w:rsid w:val="001A37A5"/>
    <w:rsid w:val="001B4C8F"/>
    <w:rsid w:val="001B4DA0"/>
    <w:rsid w:val="001B5181"/>
    <w:rsid w:val="001B5A27"/>
    <w:rsid w:val="001B78B9"/>
    <w:rsid w:val="001C1AD4"/>
    <w:rsid w:val="001C1C1F"/>
    <w:rsid w:val="001C4C28"/>
    <w:rsid w:val="001C5053"/>
    <w:rsid w:val="001C6424"/>
    <w:rsid w:val="001C72C6"/>
    <w:rsid w:val="001C7890"/>
    <w:rsid w:val="001D11D6"/>
    <w:rsid w:val="001D1936"/>
    <w:rsid w:val="001D41CC"/>
    <w:rsid w:val="001D6A18"/>
    <w:rsid w:val="001D71CF"/>
    <w:rsid w:val="001E544A"/>
    <w:rsid w:val="001E5850"/>
    <w:rsid w:val="001E6CCF"/>
    <w:rsid w:val="001E7E82"/>
    <w:rsid w:val="001F0593"/>
    <w:rsid w:val="001F0C05"/>
    <w:rsid w:val="00200F28"/>
    <w:rsid w:val="00202489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45D2"/>
    <w:rsid w:val="0023685C"/>
    <w:rsid w:val="0023746F"/>
    <w:rsid w:val="002403B1"/>
    <w:rsid w:val="00242FCA"/>
    <w:rsid w:val="00251AED"/>
    <w:rsid w:val="00255699"/>
    <w:rsid w:val="002558D3"/>
    <w:rsid w:val="00264989"/>
    <w:rsid w:val="00273C9F"/>
    <w:rsid w:val="00276080"/>
    <w:rsid w:val="002764A4"/>
    <w:rsid w:val="00276EE5"/>
    <w:rsid w:val="00277F24"/>
    <w:rsid w:val="002807C2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1905"/>
    <w:rsid w:val="002B1E2E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0D3B"/>
    <w:rsid w:val="002D1AD0"/>
    <w:rsid w:val="002D5206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6001"/>
    <w:rsid w:val="002E7124"/>
    <w:rsid w:val="002E7275"/>
    <w:rsid w:val="002F2B4A"/>
    <w:rsid w:val="002F6E77"/>
    <w:rsid w:val="00300101"/>
    <w:rsid w:val="00300213"/>
    <w:rsid w:val="00301DF5"/>
    <w:rsid w:val="00302A46"/>
    <w:rsid w:val="00303AA6"/>
    <w:rsid w:val="00305AF5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2EA3"/>
    <w:rsid w:val="00333DB8"/>
    <w:rsid w:val="00335506"/>
    <w:rsid w:val="00340D00"/>
    <w:rsid w:val="003410A7"/>
    <w:rsid w:val="00341295"/>
    <w:rsid w:val="00344D0B"/>
    <w:rsid w:val="003453A6"/>
    <w:rsid w:val="00346688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10A0"/>
    <w:rsid w:val="00374D67"/>
    <w:rsid w:val="00376092"/>
    <w:rsid w:val="00376813"/>
    <w:rsid w:val="003770C2"/>
    <w:rsid w:val="00377EBB"/>
    <w:rsid w:val="0038154B"/>
    <w:rsid w:val="00384F88"/>
    <w:rsid w:val="003875F2"/>
    <w:rsid w:val="00391184"/>
    <w:rsid w:val="00394901"/>
    <w:rsid w:val="00396C76"/>
    <w:rsid w:val="003A33AE"/>
    <w:rsid w:val="003A3502"/>
    <w:rsid w:val="003A35EF"/>
    <w:rsid w:val="003A3A66"/>
    <w:rsid w:val="003A4F79"/>
    <w:rsid w:val="003B3383"/>
    <w:rsid w:val="003B4A79"/>
    <w:rsid w:val="003C4A41"/>
    <w:rsid w:val="003C637A"/>
    <w:rsid w:val="003C7DA8"/>
    <w:rsid w:val="003D21C1"/>
    <w:rsid w:val="003D276B"/>
    <w:rsid w:val="003D4AED"/>
    <w:rsid w:val="003E02F0"/>
    <w:rsid w:val="003E0D51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3C9B"/>
    <w:rsid w:val="0045284E"/>
    <w:rsid w:val="00455F70"/>
    <w:rsid w:val="0045671F"/>
    <w:rsid w:val="004616D9"/>
    <w:rsid w:val="00461F3A"/>
    <w:rsid w:val="00465DF3"/>
    <w:rsid w:val="00466FF2"/>
    <w:rsid w:val="00474E47"/>
    <w:rsid w:val="004759E0"/>
    <w:rsid w:val="0047670E"/>
    <w:rsid w:val="004802BB"/>
    <w:rsid w:val="00480487"/>
    <w:rsid w:val="0048132E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3D55"/>
    <w:rsid w:val="004A4073"/>
    <w:rsid w:val="004A43B0"/>
    <w:rsid w:val="004A653F"/>
    <w:rsid w:val="004B0381"/>
    <w:rsid w:val="004B0744"/>
    <w:rsid w:val="004B18FA"/>
    <w:rsid w:val="004B6AF7"/>
    <w:rsid w:val="004B7CAF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4F579B"/>
    <w:rsid w:val="00501BC3"/>
    <w:rsid w:val="00501E36"/>
    <w:rsid w:val="00502B42"/>
    <w:rsid w:val="00504114"/>
    <w:rsid w:val="00514267"/>
    <w:rsid w:val="00514F38"/>
    <w:rsid w:val="0051716C"/>
    <w:rsid w:val="00517368"/>
    <w:rsid w:val="005205CF"/>
    <w:rsid w:val="005260ED"/>
    <w:rsid w:val="00527CE4"/>
    <w:rsid w:val="00530362"/>
    <w:rsid w:val="00530BD7"/>
    <w:rsid w:val="00532433"/>
    <w:rsid w:val="005328A7"/>
    <w:rsid w:val="00540C1F"/>
    <w:rsid w:val="00541416"/>
    <w:rsid w:val="00541D31"/>
    <w:rsid w:val="005449FF"/>
    <w:rsid w:val="00546CB7"/>
    <w:rsid w:val="00550186"/>
    <w:rsid w:val="00556A6D"/>
    <w:rsid w:val="00557C61"/>
    <w:rsid w:val="005647B2"/>
    <w:rsid w:val="005717A7"/>
    <w:rsid w:val="00572EAE"/>
    <w:rsid w:val="005753E5"/>
    <w:rsid w:val="00575468"/>
    <w:rsid w:val="0057724F"/>
    <w:rsid w:val="00577438"/>
    <w:rsid w:val="0058195E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947D8"/>
    <w:rsid w:val="0059619B"/>
    <w:rsid w:val="005A0A6A"/>
    <w:rsid w:val="005A1362"/>
    <w:rsid w:val="005A2963"/>
    <w:rsid w:val="005A3F53"/>
    <w:rsid w:val="005A4033"/>
    <w:rsid w:val="005A7356"/>
    <w:rsid w:val="005A7F18"/>
    <w:rsid w:val="005B6B3C"/>
    <w:rsid w:val="005B6ECF"/>
    <w:rsid w:val="005B72B3"/>
    <w:rsid w:val="005C3549"/>
    <w:rsid w:val="005C55B1"/>
    <w:rsid w:val="005D020A"/>
    <w:rsid w:val="005D6D05"/>
    <w:rsid w:val="005D6D82"/>
    <w:rsid w:val="005E0062"/>
    <w:rsid w:val="005E490B"/>
    <w:rsid w:val="005E4AD5"/>
    <w:rsid w:val="005E6025"/>
    <w:rsid w:val="005E7854"/>
    <w:rsid w:val="005F1FF5"/>
    <w:rsid w:val="005F32E9"/>
    <w:rsid w:val="00602DCF"/>
    <w:rsid w:val="0060395C"/>
    <w:rsid w:val="00604DA4"/>
    <w:rsid w:val="00606E59"/>
    <w:rsid w:val="006132E0"/>
    <w:rsid w:val="006143C5"/>
    <w:rsid w:val="00620CF4"/>
    <w:rsid w:val="006234A6"/>
    <w:rsid w:val="00624938"/>
    <w:rsid w:val="0062520E"/>
    <w:rsid w:val="0062601B"/>
    <w:rsid w:val="00637323"/>
    <w:rsid w:val="006376FD"/>
    <w:rsid w:val="006405E8"/>
    <w:rsid w:val="00640F2B"/>
    <w:rsid w:val="00641B2D"/>
    <w:rsid w:val="006426FB"/>
    <w:rsid w:val="0064302C"/>
    <w:rsid w:val="00643214"/>
    <w:rsid w:val="00646022"/>
    <w:rsid w:val="006463C9"/>
    <w:rsid w:val="00650DBB"/>
    <w:rsid w:val="00654BE1"/>
    <w:rsid w:val="0065559E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3C55"/>
    <w:rsid w:val="006D449F"/>
    <w:rsid w:val="006E2F0B"/>
    <w:rsid w:val="006E39B9"/>
    <w:rsid w:val="006E513E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4ADF"/>
    <w:rsid w:val="00720EF1"/>
    <w:rsid w:val="00721919"/>
    <w:rsid w:val="0072410E"/>
    <w:rsid w:val="00726F39"/>
    <w:rsid w:val="00730DEA"/>
    <w:rsid w:val="00731099"/>
    <w:rsid w:val="00731374"/>
    <w:rsid w:val="0073451C"/>
    <w:rsid w:val="00734C8C"/>
    <w:rsid w:val="00734C9F"/>
    <w:rsid w:val="00736F74"/>
    <w:rsid w:val="007379E3"/>
    <w:rsid w:val="00742110"/>
    <w:rsid w:val="0074358A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B3D"/>
    <w:rsid w:val="00761C63"/>
    <w:rsid w:val="00761E0B"/>
    <w:rsid w:val="00766C39"/>
    <w:rsid w:val="007722E0"/>
    <w:rsid w:val="00774B3B"/>
    <w:rsid w:val="00777562"/>
    <w:rsid w:val="00785865"/>
    <w:rsid w:val="00786841"/>
    <w:rsid w:val="00786F92"/>
    <w:rsid w:val="00787878"/>
    <w:rsid w:val="00787EC5"/>
    <w:rsid w:val="007906E9"/>
    <w:rsid w:val="00791450"/>
    <w:rsid w:val="0079671F"/>
    <w:rsid w:val="00797981"/>
    <w:rsid w:val="007A1516"/>
    <w:rsid w:val="007A2A96"/>
    <w:rsid w:val="007B0C5A"/>
    <w:rsid w:val="007B1ABB"/>
    <w:rsid w:val="007B20F7"/>
    <w:rsid w:val="007B238E"/>
    <w:rsid w:val="007B4CE5"/>
    <w:rsid w:val="007B7659"/>
    <w:rsid w:val="007C187C"/>
    <w:rsid w:val="007C1D60"/>
    <w:rsid w:val="007C77E3"/>
    <w:rsid w:val="007E028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0B85"/>
    <w:rsid w:val="008124A6"/>
    <w:rsid w:val="00812983"/>
    <w:rsid w:val="008142E3"/>
    <w:rsid w:val="00817CF8"/>
    <w:rsid w:val="00820E14"/>
    <w:rsid w:val="0082316B"/>
    <w:rsid w:val="00825687"/>
    <w:rsid w:val="008279D8"/>
    <w:rsid w:val="0083528F"/>
    <w:rsid w:val="008413A0"/>
    <w:rsid w:val="00845652"/>
    <w:rsid w:val="00846209"/>
    <w:rsid w:val="0084752E"/>
    <w:rsid w:val="00857F96"/>
    <w:rsid w:val="0086097B"/>
    <w:rsid w:val="008626D2"/>
    <w:rsid w:val="00862AEA"/>
    <w:rsid w:val="00864C58"/>
    <w:rsid w:val="00865558"/>
    <w:rsid w:val="00871BE0"/>
    <w:rsid w:val="00872229"/>
    <w:rsid w:val="00874EA9"/>
    <w:rsid w:val="0087587B"/>
    <w:rsid w:val="00876CAB"/>
    <w:rsid w:val="00876E55"/>
    <w:rsid w:val="0088100A"/>
    <w:rsid w:val="00881CCE"/>
    <w:rsid w:val="00883FC5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B4FD1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026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3543"/>
    <w:rsid w:val="009235AA"/>
    <w:rsid w:val="0092650C"/>
    <w:rsid w:val="00926530"/>
    <w:rsid w:val="00931B32"/>
    <w:rsid w:val="00932046"/>
    <w:rsid w:val="0093451D"/>
    <w:rsid w:val="00934F96"/>
    <w:rsid w:val="0093794C"/>
    <w:rsid w:val="00941C4B"/>
    <w:rsid w:val="009421C8"/>
    <w:rsid w:val="00945440"/>
    <w:rsid w:val="009529E0"/>
    <w:rsid w:val="00960400"/>
    <w:rsid w:val="009617F6"/>
    <w:rsid w:val="009631EE"/>
    <w:rsid w:val="00963710"/>
    <w:rsid w:val="0096564A"/>
    <w:rsid w:val="009665BD"/>
    <w:rsid w:val="00967469"/>
    <w:rsid w:val="00972293"/>
    <w:rsid w:val="00972878"/>
    <w:rsid w:val="00973D97"/>
    <w:rsid w:val="00974E7E"/>
    <w:rsid w:val="00977717"/>
    <w:rsid w:val="00980753"/>
    <w:rsid w:val="00982699"/>
    <w:rsid w:val="00985EA4"/>
    <w:rsid w:val="0098657D"/>
    <w:rsid w:val="0099007F"/>
    <w:rsid w:val="009911D3"/>
    <w:rsid w:val="009970B5"/>
    <w:rsid w:val="009A0A5C"/>
    <w:rsid w:val="009A3025"/>
    <w:rsid w:val="009A343C"/>
    <w:rsid w:val="009A4E08"/>
    <w:rsid w:val="009A6E67"/>
    <w:rsid w:val="009A741E"/>
    <w:rsid w:val="009A77D2"/>
    <w:rsid w:val="009B0396"/>
    <w:rsid w:val="009B0C1F"/>
    <w:rsid w:val="009B34D9"/>
    <w:rsid w:val="009B3E95"/>
    <w:rsid w:val="009B5A16"/>
    <w:rsid w:val="009B632A"/>
    <w:rsid w:val="009B7847"/>
    <w:rsid w:val="009C0FF0"/>
    <w:rsid w:val="009C2116"/>
    <w:rsid w:val="009C258A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E225F"/>
    <w:rsid w:val="009E6702"/>
    <w:rsid w:val="009E7831"/>
    <w:rsid w:val="009F09B0"/>
    <w:rsid w:val="00A006FE"/>
    <w:rsid w:val="00A01D51"/>
    <w:rsid w:val="00A03572"/>
    <w:rsid w:val="00A0556A"/>
    <w:rsid w:val="00A05699"/>
    <w:rsid w:val="00A0598D"/>
    <w:rsid w:val="00A06D86"/>
    <w:rsid w:val="00A079CC"/>
    <w:rsid w:val="00A10DFB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4BFB"/>
    <w:rsid w:val="00A5522B"/>
    <w:rsid w:val="00A61371"/>
    <w:rsid w:val="00A6635F"/>
    <w:rsid w:val="00A71223"/>
    <w:rsid w:val="00A71C0A"/>
    <w:rsid w:val="00A720A5"/>
    <w:rsid w:val="00A73F71"/>
    <w:rsid w:val="00A757C3"/>
    <w:rsid w:val="00A80761"/>
    <w:rsid w:val="00A80EE3"/>
    <w:rsid w:val="00A84293"/>
    <w:rsid w:val="00A85098"/>
    <w:rsid w:val="00A8642B"/>
    <w:rsid w:val="00A86BD0"/>
    <w:rsid w:val="00A87491"/>
    <w:rsid w:val="00A906DB"/>
    <w:rsid w:val="00A9341E"/>
    <w:rsid w:val="00A961EB"/>
    <w:rsid w:val="00A97EC5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5F3D"/>
    <w:rsid w:val="00AE61CE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6FFC"/>
    <w:rsid w:val="00B07A53"/>
    <w:rsid w:val="00B1205E"/>
    <w:rsid w:val="00B13C2A"/>
    <w:rsid w:val="00B14881"/>
    <w:rsid w:val="00B16A10"/>
    <w:rsid w:val="00B17ADA"/>
    <w:rsid w:val="00B2016F"/>
    <w:rsid w:val="00B22A43"/>
    <w:rsid w:val="00B22B56"/>
    <w:rsid w:val="00B244F7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292E"/>
    <w:rsid w:val="00B54C17"/>
    <w:rsid w:val="00B62F14"/>
    <w:rsid w:val="00B634AD"/>
    <w:rsid w:val="00B65360"/>
    <w:rsid w:val="00B676B1"/>
    <w:rsid w:val="00B67A50"/>
    <w:rsid w:val="00B71933"/>
    <w:rsid w:val="00B7355D"/>
    <w:rsid w:val="00B82E27"/>
    <w:rsid w:val="00B8724B"/>
    <w:rsid w:val="00B9367D"/>
    <w:rsid w:val="00B96CCA"/>
    <w:rsid w:val="00B97913"/>
    <w:rsid w:val="00BA14F0"/>
    <w:rsid w:val="00BA1DDE"/>
    <w:rsid w:val="00BA3A0A"/>
    <w:rsid w:val="00BA4B9A"/>
    <w:rsid w:val="00BA7B8C"/>
    <w:rsid w:val="00BB26AA"/>
    <w:rsid w:val="00BB4916"/>
    <w:rsid w:val="00BB503F"/>
    <w:rsid w:val="00BB5E0A"/>
    <w:rsid w:val="00BC0049"/>
    <w:rsid w:val="00BC1F83"/>
    <w:rsid w:val="00BC213F"/>
    <w:rsid w:val="00BC5236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0E6D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337E"/>
    <w:rsid w:val="00C64743"/>
    <w:rsid w:val="00C64BAB"/>
    <w:rsid w:val="00C66982"/>
    <w:rsid w:val="00C66D0A"/>
    <w:rsid w:val="00C7002F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01AC"/>
    <w:rsid w:val="00CA1EFD"/>
    <w:rsid w:val="00CA5727"/>
    <w:rsid w:val="00CA5B2F"/>
    <w:rsid w:val="00CB1B56"/>
    <w:rsid w:val="00CB264B"/>
    <w:rsid w:val="00CB2C68"/>
    <w:rsid w:val="00CB39C4"/>
    <w:rsid w:val="00CB4DDB"/>
    <w:rsid w:val="00CB61F0"/>
    <w:rsid w:val="00CC4AE3"/>
    <w:rsid w:val="00CD091F"/>
    <w:rsid w:val="00CD109E"/>
    <w:rsid w:val="00CD1BE5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CF6BBB"/>
    <w:rsid w:val="00D00448"/>
    <w:rsid w:val="00D039F6"/>
    <w:rsid w:val="00D06681"/>
    <w:rsid w:val="00D069C6"/>
    <w:rsid w:val="00D108D6"/>
    <w:rsid w:val="00D1191D"/>
    <w:rsid w:val="00D12846"/>
    <w:rsid w:val="00D128FE"/>
    <w:rsid w:val="00D1594C"/>
    <w:rsid w:val="00D16409"/>
    <w:rsid w:val="00D223B9"/>
    <w:rsid w:val="00D22DF4"/>
    <w:rsid w:val="00D2326B"/>
    <w:rsid w:val="00D2577C"/>
    <w:rsid w:val="00D31203"/>
    <w:rsid w:val="00D430C7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5781"/>
    <w:rsid w:val="00D76BB3"/>
    <w:rsid w:val="00D807CB"/>
    <w:rsid w:val="00D82EFD"/>
    <w:rsid w:val="00D87EE2"/>
    <w:rsid w:val="00D90BE2"/>
    <w:rsid w:val="00D91FBF"/>
    <w:rsid w:val="00D91FF5"/>
    <w:rsid w:val="00D96D9E"/>
    <w:rsid w:val="00D96E88"/>
    <w:rsid w:val="00D9732E"/>
    <w:rsid w:val="00D97BA7"/>
    <w:rsid w:val="00DA0092"/>
    <w:rsid w:val="00DA0261"/>
    <w:rsid w:val="00DA20CF"/>
    <w:rsid w:val="00DA32CE"/>
    <w:rsid w:val="00DA6102"/>
    <w:rsid w:val="00DA6A8D"/>
    <w:rsid w:val="00DA7B22"/>
    <w:rsid w:val="00DB082D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259"/>
    <w:rsid w:val="00DE53B6"/>
    <w:rsid w:val="00DE5799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26F3"/>
    <w:rsid w:val="00E04794"/>
    <w:rsid w:val="00E04E6B"/>
    <w:rsid w:val="00E06F0B"/>
    <w:rsid w:val="00E11FB3"/>
    <w:rsid w:val="00E13AAE"/>
    <w:rsid w:val="00E14DFC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2CE"/>
    <w:rsid w:val="00E31BE9"/>
    <w:rsid w:val="00E323BD"/>
    <w:rsid w:val="00E324EF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0868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E790F"/>
    <w:rsid w:val="00EF25BA"/>
    <w:rsid w:val="00EF2A80"/>
    <w:rsid w:val="00EF4A59"/>
    <w:rsid w:val="00EF5F88"/>
    <w:rsid w:val="00EF7885"/>
    <w:rsid w:val="00F02876"/>
    <w:rsid w:val="00F02E08"/>
    <w:rsid w:val="00F05CAD"/>
    <w:rsid w:val="00F1026F"/>
    <w:rsid w:val="00F1129C"/>
    <w:rsid w:val="00F13EBC"/>
    <w:rsid w:val="00F14FD3"/>
    <w:rsid w:val="00F16A47"/>
    <w:rsid w:val="00F20E76"/>
    <w:rsid w:val="00F2176A"/>
    <w:rsid w:val="00F251FA"/>
    <w:rsid w:val="00F25D61"/>
    <w:rsid w:val="00F30BA3"/>
    <w:rsid w:val="00F32CA4"/>
    <w:rsid w:val="00F35FEF"/>
    <w:rsid w:val="00F4042E"/>
    <w:rsid w:val="00F44E32"/>
    <w:rsid w:val="00F453F1"/>
    <w:rsid w:val="00F45B18"/>
    <w:rsid w:val="00F46F68"/>
    <w:rsid w:val="00F52E4E"/>
    <w:rsid w:val="00F5796D"/>
    <w:rsid w:val="00F57AA1"/>
    <w:rsid w:val="00F62183"/>
    <w:rsid w:val="00F66987"/>
    <w:rsid w:val="00F74CAF"/>
    <w:rsid w:val="00F81ACC"/>
    <w:rsid w:val="00F94699"/>
    <w:rsid w:val="00F97237"/>
    <w:rsid w:val="00FA2B8E"/>
    <w:rsid w:val="00FA344A"/>
    <w:rsid w:val="00FA3527"/>
    <w:rsid w:val="00FA624F"/>
    <w:rsid w:val="00FA692B"/>
    <w:rsid w:val="00FA6FEB"/>
    <w:rsid w:val="00FB3178"/>
    <w:rsid w:val="00FB4DBF"/>
    <w:rsid w:val="00FB54DE"/>
    <w:rsid w:val="00FC26D7"/>
    <w:rsid w:val="00FC368A"/>
    <w:rsid w:val="00FC4D71"/>
    <w:rsid w:val="00FC584B"/>
    <w:rsid w:val="00FC6C1D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6CE2-4A9C-4BC8-8C5A-29F902DB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051</Words>
  <Characters>1169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35</cp:revision>
  <cp:lastPrinted>2022-05-18T09:37:00Z</cp:lastPrinted>
  <dcterms:created xsi:type="dcterms:W3CDTF">2022-04-25T07:22:00Z</dcterms:created>
  <dcterms:modified xsi:type="dcterms:W3CDTF">2022-05-18T12:42:00Z</dcterms:modified>
</cp:coreProperties>
</file>